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ED0" w:rsidRPr="00095F40" w:rsidRDefault="007152F2" w:rsidP="00E36ED0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095F40">
        <w:rPr>
          <w:rFonts w:ascii="Times New Roman" w:hAnsi="Times New Roman" w:cs="Times New Roman"/>
          <w:b/>
          <w:sz w:val="24"/>
          <w:szCs w:val="24"/>
        </w:rPr>
        <w:t>Подпрограмм</w:t>
      </w:r>
      <w:r w:rsidR="003C78BB" w:rsidRPr="00095F40">
        <w:rPr>
          <w:rFonts w:ascii="Times New Roman" w:hAnsi="Times New Roman" w:cs="Times New Roman"/>
          <w:b/>
          <w:sz w:val="24"/>
          <w:szCs w:val="24"/>
        </w:rPr>
        <w:t>а</w:t>
      </w:r>
      <w:r w:rsidRPr="00095F4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36023">
        <w:rPr>
          <w:rFonts w:ascii="Times New Roman" w:hAnsi="Times New Roman" w:cs="Times New Roman"/>
          <w:b/>
          <w:sz w:val="24"/>
          <w:szCs w:val="24"/>
        </w:rPr>
        <w:t>3</w:t>
      </w:r>
      <w:r w:rsidRPr="00095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ED0" w:rsidRPr="00095F40">
        <w:rPr>
          <w:rStyle w:val="1"/>
          <w:rFonts w:ascii="Times New Roman" w:hAnsi="Times New Roman" w:cs="Times New Roman"/>
          <w:b/>
          <w:bCs/>
          <w:sz w:val="24"/>
          <w:szCs w:val="24"/>
        </w:rPr>
        <w:t>«</w:t>
      </w:r>
      <w:r w:rsidR="00887FC0">
        <w:rPr>
          <w:rStyle w:val="1"/>
          <w:rFonts w:ascii="Times New Roman" w:hAnsi="Times New Roman" w:cs="Times New Roman"/>
          <w:b/>
          <w:bCs/>
          <w:sz w:val="24"/>
          <w:szCs w:val="24"/>
        </w:rPr>
        <w:t>Размещение,</w:t>
      </w:r>
      <w:r w:rsidR="00FC44EC" w:rsidRPr="00095F40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содержание</w:t>
      </w:r>
      <w:r w:rsidR="00887FC0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и ремонт</w:t>
      </w:r>
      <w:r w:rsidR="00FC44EC" w:rsidRPr="00095F40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fa-IR" w:bidi="fa-IR"/>
        </w:rPr>
        <w:t xml:space="preserve"> контейнерных площадок </w:t>
      </w:r>
      <w:r w:rsidR="003A562D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fa-IR" w:bidi="fa-IR"/>
        </w:rPr>
        <w:t xml:space="preserve">для раздельного сбора мусора </w:t>
      </w:r>
      <w:r w:rsidR="00FC44EC" w:rsidRPr="00095F40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fa-IR" w:bidi="fa-IR"/>
        </w:rPr>
        <w:t>на внутри</w:t>
      </w:r>
      <w:r w:rsidR="00887FC0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fa-IR" w:bidi="fa-IR"/>
        </w:rPr>
        <w:t>квартальных</w:t>
      </w:r>
      <w:r w:rsidR="00FC44EC" w:rsidRPr="00095F40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fa-IR" w:bidi="fa-IR"/>
        </w:rPr>
        <w:t xml:space="preserve"> территориях муниципального</w:t>
      </w:r>
      <w:r w:rsidR="003A562D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fa-IR" w:bidi="fa-IR"/>
        </w:rPr>
        <w:t xml:space="preserve"> образования</w:t>
      </w:r>
      <w:r w:rsidR="00E36ED0" w:rsidRPr="00095F40">
        <w:rPr>
          <w:rStyle w:val="1"/>
          <w:rFonts w:ascii="Times New Roman" w:hAnsi="Times New Roman" w:cs="Times New Roman"/>
          <w:b/>
          <w:bCs/>
          <w:sz w:val="24"/>
          <w:szCs w:val="24"/>
        </w:rPr>
        <w:t>»</w:t>
      </w:r>
    </w:p>
    <w:p w:rsidR="00A56E17" w:rsidRPr="00095F40" w:rsidRDefault="00E36ED0" w:rsidP="00A56E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E17" w:rsidRPr="00095F40">
        <w:rPr>
          <w:rFonts w:ascii="Times New Roman" w:hAnsi="Times New Roman" w:cs="Times New Roman"/>
          <w:b/>
          <w:sz w:val="24"/>
          <w:szCs w:val="24"/>
        </w:rPr>
        <w:t>ПАСПОРТ</w:t>
      </w:r>
    </w:p>
    <w:tbl>
      <w:tblPr>
        <w:tblW w:w="1049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1"/>
        <w:gridCol w:w="7339"/>
      </w:tblGrid>
      <w:tr w:rsidR="00002465" w:rsidRPr="007152F2" w:rsidTr="008542AF">
        <w:tc>
          <w:tcPr>
            <w:tcW w:w="33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02465" w:rsidRPr="007152F2" w:rsidRDefault="00964F7B" w:rsidP="00964F7B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Размещение,</w:t>
            </w:r>
            <w:r w:rsidR="00002465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</w:t>
            </w: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и ремонт </w:t>
            </w:r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контейнерных</w:t>
            </w:r>
            <w:r w:rsidR="00002465"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площадок </w:t>
            </w:r>
            <w:r w:rsidR="003A56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для раздельного сбора мусора </w:t>
            </w:r>
            <w:r w:rsidR="00002465"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на внутри</w:t>
            </w:r>
            <w:r w:rsidR="00887FC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квартальных</w:t>
            </w:r>
            <w:r w:rsidR="00002465"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территориях муниципального образования</w:t>
            </w:r>
            <w:r w:rsidR="007D4221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</w:tc>
      </w:tr>
      <w:tr w:rsidR="00002465" w:rsidRPr="007152F2" w:rsidTr="008542AF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002465" w:rsidRPr="00791C50" w:rsidRDefault="00002465" w:rsidP="00996F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для раз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02465" w:rsidRPr="001E6B30" w:rsidRDefault="00683336" w:rsidP="00964F7B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1E6B30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="00DF366A" w:rsidRPr="001E6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6B30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proofErr w:type="gramStart"/>
            <w:r w:rsidRPr="001E6B3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1E6B3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002465" w:rsidRPr="007152F2" w:rsidTr="008542AF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02465" w:rsidRPr="003B41EB" w:rsidRDefault="00002465" w:rsidP="00964F7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002465" w:rsidRPr="007152F2" w:rsidTr="008542AF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02465" w:rsidRPr="003B41EB" w:rsidRDefault="00244264" w:rsidP="00964F7B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благоустройства</w:t>
            </w:r>
            <w:r w:rsidR="00002465" w:rsidRPr="00A65B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тной Администрации </w:t>
            </w:r>
            <w:r w:rsidR="001E6B30" w:rsidRPr="001E6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игородского муниципального образования Санкт-Петербурга</w:t>
            </w:r>
            <w:r w:rsidR="00002465" w:rsidRPr="00A65B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ый округ Владимирский округ.</w:t>
            </w:r>
          </w:p>
        </w:tc>
      </w:tr>
      <w:tr w:rsidR="00002465" w:rsidRPr="007152F2" w:rsidTr="008542AF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02465" w:rsidRPr="003B41EB" w:rsidRDefault="00002465" w:rsidP="00964F7B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Улучшение санитарного и эстетического состояния территорий муниципального образования.</w:t>
            </w:r>
          </w:p>
        </w:tc>
      </w:tr>
      <w:tr w:rsidR="00002465" w:rsidRPr="007152F2" w:rsidTr="008542AF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02465" w:rsidRPr="003B41EB" w:rsidRDefault="00002465" w:rsidP="00964F7B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Улучшение санитарной обстановки на территории муниципального образования.</w:t>
            </w:r>
          </w:p>
        </w:tc>
      </w:tr>
      <w:tr w:rsidR="00002465" w:rsidRPr="007152F2" w:rsidTr="008542AF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</w:t>
            </w:r>
          </w:p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02465" w:rsidRPr="00F665B8" w:rsidRDefault="004F432C" w:rsidP="00964F7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C">
              <w:rPr>
                <w:rFonts w:ascii="Times New Roman" w:hAnsi="Times New Roman" w:cs="Times New Roman"/>
                <w:sz w:val="24"/>
                <w:szCs w:val="24"/>
              </w:rPr>
              <w:t>Процент исполнения мероприятий подпрограммы, в том числе:</w:t>
            </w:r>
          </w:p>
          <w:p w:rsidR="00002465" w:rsidRPr="003B41EB" w:rsidRDefault="00002465" w:rsidP="004F43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432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4F432C" w:rsidRPr="004F432C">
              <w:rPr>
                <w:rFonts w:ascii="Times New Roman" w:hAnsi="Times New Roman" w:cs="Times New Roman"/>
                <w:bCs/>
                <w:sz w:val="24"/>
                <w:szCs w:val="24"/>
              </w:rPr>
              <w:t>азмещение, содержание и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ны</w:t>
            </w:r>
            <w:r w:rsidR="004F432C">
              <w:rPr>
                <w:rFonts w:ascii="Times New Roman" w:hAnsi="Times New Roman" w:cs="Times New Roman"/>
                <w:sz w:val="24"/>
                <w:szCs w:val="24"/>
              </w:rPr>
              <w:t>х площадок</w:t>
            </w:r>
            <w:r w:rsidR="007D4221">
              <w:rPr>
                <w:rFonts w:ascii="Times New Roman" w:hAnsi="Times New Roman" w:cs="Times New Roman"/>
                <w:sz w:val="24"/>
                <w:szCs w:val="24"/>
              </w:rPr>
              <w:t xml:space="preserve"> для раздельного сбора мусора</w:t>
            </w:r>
          </w:p>
        </w:tc>
      </w:tr>
      <w:tr w:rsidR="00002465" w:rsidRPr="007152F2" w:rsidTr="008542AF">
        <w:tc>
          <w:tcPr>
            <w:tcW w:w="3301" w:type="dxa"/>
            <w:tcBorders>
              <w:left w:val="single" w:sz="8" w:space="0" w:color="808080"/>
              <w:bottom w:val="single" w:sz="4" w:space="0" w:color="auto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002465" w:rsidRPr="007152F2" w:rsidRDefault="00002465" w:rsidP="00964F7B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996F9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>программы 20</w:t>
            </w:r>
            <w:r w:rsidR="00F65B6B">
              <w:rPr>
                <w:rFonts w:ascii="Times New Roman" w:hAnsi="Times New Roman" w:cs="Times New Roman"/>
                <w:sz w:val="24"/>
                <w:szCs w:val="24"/>
              </w:rPr>
              <w:t>20 -2021 годы</w:t>
            </w:r>
          </w:p>
        </w:tc>
      </w:tr>
      <w:tr w:rsidR="00002465" w:rsidRPr="007152F2" w:rsidTr="008542AF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65" w:rsidRPr="00DC4BFC" w:rsidRDefault="00002465" w:rsidP="00E456C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Мероприятие 1. </w:t>
            </w:r>
            <w:r w:rsidR="00887FC0" w:rsidRPr="00887FC0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, содержание и ремонт контейнерных площадок для раздельного сбора мусора </w:t>
            </w:r>
          </w:p>
        </w:tc>
      </w:tr>
      <w:tr w:rsidR="00002465" w:rsidRPr="007152F2" w:rsidTr="008542AF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65" w:rsidRPr="007A5732" w:rsidRDefault="00002465" w:rsidP="00964F7B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 подпрограммы </w:t>
            </w:r>
            <w:r w:rsidR="001E6B30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6F48A6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3F24A4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  <w:r w:rsidRPr="007A5732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002465" w:rsidRDefault="00002465" w:rsidP="00964F7B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бъём финансирования на 20</w:t>
            </w:r>
            <w:r w:rsidR="00F65B6B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r w:rsidR="001E6B30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F65B6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="003F24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F65B6B" w:rsidRPr="007152F2" w:rsidRDefault="00F65B6B" w:rsidP="00964F7B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бъём финансирования на 20</w:t>
            </w: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r w:rsidRPr="00F65B6B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,0 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002465" w:rsidRPr="007152F2" w:rsidRDefault="00002465" w:rsidP="00964F7B">
            <w:pPr>
              <w:pStyle w:val="a5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: бюджет внутригородского муниципального образования 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 xml:space="preserve">т-Петербурга муниципальный округ </w:t>
            </w:r>
            <w:r w:rsidRPr="007152F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ладимирский округ</w:t>
            </w: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2465" w:rsidRPr="007152F2" w:rsidTr="008542AF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65" w:rsidRPr="00DC4BFC" w:rsidRDefault="00002465" w:rsidP="00964F7B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4BFC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санитарного и эстетического состояния территорий муниципального образования;</w:t>
            </w:r>
          </w:p>
        </w:tc>
      </w:tr>
      <w:tr w:rsidR="00002465" w:rsidRPr="007152F2" w:rsidTr="008542AF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контроля за реал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65" w:rsidRDefault="00683336" w:rsidP="00964F7B">
            <w:pPr>
              <w:pStyle w:val="10"/>
              <w:jc w:val="both"/>
              <w:rPr>
                <w:rStyle w:val="1"/>
                <w:bCs/>
                <w:lang w:val="ru-RU"/>
              </w:rPr>
            </w:pPr>
            <w:r w:rsidRPr="002F1739">
              <w:rPr>
                <w:lang w:val="ru-RU"/>
              </w:rPr>
              <w:t xml:space="preserve">Контроль за реализацией муниципальной программы осуществляет </w:t>
            </w:r>
            <w:r w:rsidR="00002465" w:rsidRPr="000E127C">
              <w:rPr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152F2" w:rsidRPr="007152F2" w:rsidRDefault="007152F2" w:rsidP="003617F6">
      <w:pPr>
        <w:pStyle w:val="a5"/>
        <w:pageBreakBefore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1. Содержание проблемы и обоснование необходимости ее решения</w:t>
      </w:r>
    </w:p>
    <w:p w:rsidR="007152F2" w:rsidRPr="007152F2" w:rsidRDefault="007152F2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7152F2" w:rsidRPr="007152F2" w:rsidRDefault="007152F2" w:rsidP="007152F2">
      <w:pPr>
        <w:pStyle w:val="a5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E36ED0" w:rsidRPr="00DC4BFC" w:rsidRDefault="00E36ED0" w:rsidP="00E36ED0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Благоустройство территорий внутригородского муниципального образования Санкт-Петербурга муниципальный округ Владимирский округ (далее - муниципальное образование и Владимирский округ) является одним из наиболее эффективных инструментов повышения привлекательности для проживания, работы и проведения свободного времени для жителей муниципального образования.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:rsidR="00E36ED0" w:rsidRPr="00DC4BFC" w:rsidRDefault="00E36ED0" w:rsidP="00E36ED0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На территории муниципального образования преобладает историческая жилая застройка, с небольшими внутри</w:t>
      </w:r>
      <w:r w:rsidR="00887FC0">
        <w:rPr>
          <w:rFonts w:ascii="Times New Roman" w:hAnsi="Times New Roman" w:cs="Times New Roman"/>
          <w:bCs/>
          <w:color w:val="000000"/>
          <w:sz w:val="24"/>
          <w:szCs w:val="24"/>
        </w:rPr>
        <w:t>квартальными</w:t>
      </w: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рриториями, скверами, зонами отдыха. В связи с этим фактом очень важным является создать комфортную, эстетическую и удобную среду обитания для жителей муниципального образования, создать на небольших </w:t>
      </w:r>
      <w:r w:rsidR="00887F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утриквартальных </w:t>
      </w: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территориях комфортные условия для проживания и отдыха.</w:t>
      </w:r>
    </w:p>
    <w:p w:rsidR="00E36ED0" w:rsidRPr="00DC4BFC" w:rsidRDefault="00E36ED0" w:rsidP="00E36ED0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Также немаловажным фактором является экологическая обстановка.</w:t>
      </w:r>
    </w:p>
    <w:p w:rsidR="00E36ED0" w:rsidRDefault="00E36ED0" w:rsidP="00E36ED0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Учитывая состояние внутри</w:t>
      </w:r>
      <w:r w:rsidR="00887FC0">
        <w:rPr>
          <w:rFonts w:ascii="Times New Roman" w:hAnsi="Times New Roman" w:cs="Times New Roman"/>
          <w:bCs/>
          <w:color w:val="000000"/>
          <w:sz w:val="24"/>
          <w:szCs w:val="24"/>
        </w:rPr>
        <w:t>квартальных</w:t>
      </w: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  <w:r w:rsidR="00D626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62691" w:rsidRPr="00DC4BFC" w:rsidRDefault="00D62691" w:rsidP="00E36ED0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62691">
        <w:rPr>
          <w:rFonts w:ascii="Times New Roman" w:hAnsi="Times New Roman" w:cs="Times New Roman"/>
          <w:bCs/>
          <w:color w:val="000000"/>
          <w:sz w:val="24"/>
          <w:szCs w:val="24"/>
        </w:rPr>
        <w:t>Проблему загрязнения окружающей среды следует решать глобально. Один из этапов улучшения экологии — раздельный сбор мусора. В разные контейнеры складывают пластик, стекло, органику, которые подвергаются вторичной обработке.</w:t>
      </w:r>
      <w:r w:rsidR="004E0B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E0BB5" w:rsidRPr="004E0BB5">
        <w:rPr>
          <w:rFonts w:ascii="Times New Roman" w:hAnsi="Times New Roman" w:cs="Times New Roman"/>
          <w:bCs/>
          <w:color w:val="000000"/>
          <w:sz w:val="24"/>
          <w:szCs w:val="24"/>
        </w:rPr>
        <w:t>Разделение мусора представляет собой систему по переработке материалов, которые используют вторично. На специальных предприятиях из них изготавливают новый товар. Раздельный сбор отходов улучшает состояние водоемов, воздуха и почвы. Некоторые виды мусора разлагаются длительное время: пластик — от 100 до 200 лет, жестяные консервные банки — 500 лет.</w:t>
      </w:r>
      <w:r w:rsidR="004E0B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E0BB5" w:rsidRPr="004E0BB5">
        <w:rPr>
          <w:rFonts w:ascii="Times New Roman" w:hAnsi="Times New Roman" w:cs="Times New Roman"/>
          <w:bCs/>
          <w:color w:val="000000"/>
          <w:sz w:val="24"/>
          <w:szCs w:val="24"/>
        </w:rPr>
        <w:t>Невнимание людей к сортировке остатков создает определенные сложности. В результате мусор скидывают в общий контейнер, переработать его нет возможности.</w:t>
      </w:r>
      <w:r w:rsidR="004E0B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E0BB5" w:rsidRPr="004E0BB5">
        <w:rPr>
          <w:rFonts w:ascii="Times New Roman" w:hAnsi="Times New Roman" w:cs="Times New Roman"/>
          <w:bCs/>
          <w:color w:val="000000"/>
          <w:sz w:val="24"/>
          <w:szCs w:val="24"/>
        </w:rPr>
        <w:t>Ответственность за чистоту планеты несет каждый гражданин страны</w:t>
      </w:r>
      <w:r w:rsidR="004E0BB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36ED0" w:rsidRPr="00DC4BFC" w:rsidRDefault="00E36ED0" w:rsidP="00E36ED0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результате проведённого Местной Администрацией МО </w:t>
      </w:r>
      <w:proofErr w:type="spellStart"/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МО</w:t>
      </w:r>
      <w:proofErr w:type="spellEnd"/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ладимирский округ (далее – Местная Администрация) обследования территории Владимирского округа в течение 201</w:t>
      </w:r>
      <w:r w:rsidR="002A539B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, чётко определены участки округа, которые находятся в неудовлетворительном состоянии. Полученная информация позволила выявить адреса неудовлетворительного состояния контейнерных площадок</w:t>
      </w:r>
      <w:r w:rsidR="00887F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раздельного сбора мусора</w:t>
      </w: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36ED0" w:rsidRPr="00DC4BFC" w:rsidRDefault="00E36ED0" w:rsidP="00E36ED0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Руководствуясь полученной информацией, а также учитывая пожелания жителей муниципального образования для улучшения состояния благоустройства, Местная Администрация выделила участки территорий в наиболее неудовлетворительном состоянии, которые необходимо привести в надлежащее состояние.</w:t>
      </w:r>
    </w:p>
    <w:p w:rsidR="00E36ED0" w:rsidRPr="00DC4BFC" w:rsidRDefault="00E36ED0" w:rsidP="00E36ED0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 органов местного самоуправления, которые позволят обеспечить создание комфортных условий для проживания жителей муниципального образования.</w:t>
      </w:r>
    </w:p>
    <w:p w:rsidR="00E36ED0" w:rsidRPr="00DC4BFC" w:rsidRDefault="00E36ED0" w:rsidP="00E36ED0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Это в свою очередь,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:rsidR="007152F2" w:rsidRDefault="007152F2" w:rsidP="007152F2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F41D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2. Цели и задачи </w:t>
      </w:r>
      <w:r w:rsidR="00887FC0">
        <w:rPr>
          <w:rStyle w:val="a3"/>
          <w:rFonts w:ascii="Times New Roman" w:hAnsi="Times New Roman" w:cs="Times New Roman"/>
          <w:color w:val="000000"/>
          <w:sz w:val="24"/>
          <w:szCs w:val="24"/>
        </w:rPr>
        <w:t>подп</w:t>
      </w: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6ED0" w:rsidRPr="00DC4BFC" w:rsidRDefault="003454A4" w:rsidP="00E36ED0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="00887FC0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программы является </w:t>
      </w:r>
      <w:r w:rsidR="00E36ED0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>у</w:t>
      </w:r>
      <w:r w:rsidR="00E36ED0" w:rsidRPr="00DC4BFC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>лучшение санитарного и эстетического состояния территорий муниципального образования.</w:t>
      </w:r>
    </w:p>
    <w:p w:rsidR="00145D9D" w:rsidRPr="008255EE" w:rsidRDefault="003454A4" w:rsidP="003454A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4A4">
        <w:rPr>
          <w:rFonts w:ascii="Times New Roman" w:hAnsi="Times New Roman" w:cs="Times New Roman"/>
          <w:sz w:val="24"/>
          <w:szCs w:val="24"/>
        </w:rPr>
        <w:t>Данная цель будет достигнута решением следующих задач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51807" w:rsidRPr="003B41EB" w:rsidRDefault="003454A4" w:rsidP="003454A4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</w:t>
      </w:r>
      <w:r w:rsidR="00151807" w:rsidRPr="003B41EB">
        <w:rPr>
          <w:rFonts w:ascii="Times New Roman" w:hAnsi="Times New Roman" w:cs="Times New Roman"/>
          <w:color w:val="000000"/>
          <w:sz w:val="24"/>
          <w:szCs w:val="24"/>
        </w:rPr>
        <w:t>беспечение н</w:t>
      </w:r>
      <w:r w:rsidR="00151807">
        <w:rPr>
          <w:rFonts w:ascii="Times New Roman" w:hAnsi="Times New Roman" w:cs="Times New Roman"/>
          <w:color w:val="000000"/>
          <w:sz w:val="24"/>
          <w:szCs w:val="24"/>
        </w:rPr>
        <w:t>адлежащего содержания территории муниципального образования</w:t>
      </w:r>
      <w:r w:rsidR="00151807" w:rsidRPr="003B41EB">
        <w:rPr>
          <w:rFonts w:ascii="Times New Roman" w:hAnsi="Times New Roman" w:cs="Times New Roman"/>
          <w:color w:val="000000"/>
          <w:sz w:val="24"/>
          <w:szCs w:val="24"/>
        </w:rPr>
        <w:t xml:space="preserve"> и объектов благоустройства;</w:t>
      </w:r>
    </w:p>
    <w:p w:rsidR="00145D9D" w:rsidRPr="00E16C1C" w:rsidRDefault="003454A4" w:rsidP="003454A4">
      <w:pPr>
        <w:pStyle w:val="a5"/>
        <w:ind w:firstLine="708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151807" w:rsidRPr="003B41EB">
        <w:rPr>
          <w:rFonts w:ascii="Times New Roman" w:hAnsi="Times New Roman" w:cs="Times New Roman"/>
          <w:color w:val="000000"/>
          <w:sz w:val="24"/>
          <w:szCs w:val="24"/>
        </w:rPr>
        <w:t xml:space="preserve">овышение качества территорий муниципального образования за счет </w:t>
      </w:r>
      <w:r w:rsidR="00887FC0">
        <w:rPr>
          <w:rFonts w:ascii="Times New Roman" w:hAnsi="Times New Roman" w:cs="Times New Roman"/>
          <w:color w:val="000000"/>
          <w:sz w:val="24"/>
          <w:szCs w:val="24"/>
        </w:rPr>
        <w:t>размещения, содержания</w:t>
      </w:r>
      <w:r w:rsidR="00151807" w:rsidRPr="003B41EB">
        <w:rPr>
          <w:rFonts w:ascii="Times New Roman" w:hAnsi="Times New Roman" w:cs="Times New Roman"/>
          <w:color w:val="000000"/>
          <w:sz w:val="24"/>
          <w:szCs w:val="24"/>
        </w:rPr>
        <w:t xml:space="preserve"> и ремонта объектов благоустройства.</w:t>
      </w:r>
    </w:p>
    <w:p w:rsidR="007152F2" w:rsidRPr="007152F2" w:rsidRDefault="007152F2" w:rsidP="00D8503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Сроки реализации </w:t>
      </w:r>
      <w:r w:rsidR="003454A4">
        <w:rPr>
          <w:rStyle w:val="a3"/>
          <w:rFonts w:ascii="Times New Roman" w:hAnsi="Times New Roman" w:cs="Times New Roman"/>
          <w:color w:val="000000"/>
          <w:sz w:val="24"/>
          <w:szCs w:val="24"/>
        </w:rPr>
        <w:t>п</w:t>
      </w:r>
      <w:r w:rsidR="00D8503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617F6" w:rsidRDefault="007152F2" w:rsidP="001E6B30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45D9D">
        <w:rPr>
          <w:rFonts w:ascii="Times New Roman" w:hAnsi="Times New Roman" w:cs="Times New Roman"/>
          <w:sz w:val="24"/>
          <w:szCs w:val="24"/>
        </w:rPr>
        <w:t>П</w:t>
      </w:r>
      <w:r w:rsidR="00D8503E" w:rsidRPr="00145D9D">
        <w:rPr>
          <w:rFonts w:ascii="Times New Roman" w:hAnsi="Times New Roman" w:cs="Times New Roman"/>
          <w:sz w:val="24"/>
          <w:szCs w:val="24"/>
        </w:rPr>
        <w:t>одп</w:t>
      </w:r>
      <w:r w:rsidRPr="00145D9D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145D9D" w:rsidRPr="00145D9D">
        <w:rPr>
          <w:rFonts w:ascii="Times New Roman" w:hAnsi="Times New Roman" w:cs="Times New Roman"/>
          <w:sz w:val="24"/>
          <w:szCs w:val="24"/>
        </w:rPr>
        <w:t xml:space="preserve">разработана на период </w:t>
      </w:r>
      <w:r w:rsidR="00151807">
        <w:rPr>
          <w:rFonts w:ascii="Times New Roman" w:hAnsi="Times New Roman" w:cs="Times New Roman"/>
          <w:sz w:val="24"/>
          <w:szCs w:val="24"/>
        </w:rPr>
        <w:t>20</w:t>
      </w:r>
      <w:r w:rsidR="00F65B6B">
        <w:rPr>
          <w:rFonts w:ascii="Times New Roman" w:hAnsi="Times New Roman" w:cs="Times New Roman"/>
          <w:sz w:val="24"/>
          <w:szCs w:val="24"/>
        </w:rPr>
        <w:t>20-2021</w:t>
      </w:r>
      <w:r w:rsidR="00AE6EEC">
        <w:rPr>
          <w:rFonts w:ascii="Times New Roman" w:hAnsi="Times New Roman" w:cs="Times New Roman"/>
          <w:sz w:val="24"/>
          <w:szCs w:val="24"/>
        </w:rPr>
        <w:t xml:space="preserve"> год</w:t>
      </w:r>
      <w:r w:rsidR="00F65B6B">
        <w:rPr>
          <w:rFonts w:ascii="Times New Roman" w:hAnsi="Times New Roman" w:cs="Times New Roman"/>
          <w:sz w:val="24"/>
          <w:szCs w:val="24"/>
        </w:rPr>
        <w:t>ов</w:t>
      </w:r>
      <w:r w:rsidR="00AE6EEC">
        <w:rPr>
          <w:rFonts w:ascii="Times New Roman" w:hAnsi="Times New Roman" w:cs="Times New Roman"/>
          <w:sz w:val="24"/>
          <w:szCs w:val="24"/>
        </w:rPr>
        <w:t>.</w:t>
      </w:r>
    </w:p>
    <w:p w:rsidR="003617F6" w:rsidRDefault="003617F6" w:rsidP="001E6B30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7152F2" w:rsidRPr="007152F2" w:rsidRDefault="003454A4" w:rsidP="003617F6">
      <w:pPr>
        <w:pStyle w:val="a5"/>
        <w:ind w:firstLine="708"/>
        <w:jc w:val="center"/>
        <w:rPr>
          <w:rFonts w:ascii="Times New Roman" w:hAnsi="Times New Roman" w:cs="Times New Roman"/>
          <w:color w:val="666666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4.</w:t>
      </w:r>
      <w:r w:rsidR="007152F2"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Перечень основных мероприят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ий п</w:t>
      </w:r>
      <w:r w:rsidR="00F0554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:rsidR="00A85A20" w:rsidRPr="00F379E3" w:rsidRDefault="003454A4" w:rsidP="00A85A20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F379E3">
        <w:rPr>
          <w:rStyle w:val="1"/>
          <w:rFonts w:ascii="Times New Roman" w:hAnsi="Times New Roman" w:cs="Times New Roman"/>
          <w:b/>
          <w:bCs/>
          <w:sz w:val="24"/>
          <w:szCs w:val="24"/>
        </w:rPr>
        <w:t>Информация об основных мероприятиях подпрограммы</w:t>
      </w:r>
    </w:p>
    <w:p w:rsidR="00C178D9" w:rsidRPr="00F379E3" w:rsidRDefault="00C178D9" w:rsidP="00AE6EEC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F379E3">
        <w:rPr>
          <w:rStyle w:val="1"/>
          <w:rFonts w:ascii="Times New Roman" w:hAnsi="Times New Roman" w:cs="Times New Roman"/>
          <w:b/>
          <w:bCs/>
          <w:sz w:val="24"/>
          <w:szCs w:val="24"/>
        </w:rPr>
        <w:t>«</w:t>
      </w:r>
      <w:r w:rsidR="00887FC0" w:rsidRPr="00887FC0">
        <w:rPr>
          <w:rStyle w:val="1"/>
          <w:rFonts w:ascii="Times New Roman" w:hAnsi="Times New Roman" w:cs="Times New Roman"/>
          <w:b/>
          <w:bCs/>
          <w:sz w:val="24"/>
          <w:szCs w:val="24"/>
        </w:rPr>
        <w:t>Размещение, содержание и ремонт контейнерных площадок для раздельного сбора мусора на внутриквартальных территориях муниципального образования</w:t>
      </w:r>
      <w:r w:rsidR="000A220C" w:rsidRPr="00F379E3">
        <w:rPr>
          <w:rStyle w:val="1"/>
          <w:rFonts w:ascii="Times New Roman" w:hAnsi="Times New Roman" w:cs="Times New Roman"/>
          <w:b/>
          <w:bCs/>
          <w:sz w:val="24"/>
          <w:szCs w:val="24"/>
        </w:rPr>
        <w:t>»</w:t>
      </w:r>
    </w:p>
    <w:p w:rsidR="00A85A20" w:rsidRPr="00F379E3" w:rsidRDefault="00A85A20" w:rsidP="00910B26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3231"/>
        <w:gridCol w:w="1345"/>
        <w:gridCol w:w="895"/>
        <w:gridCol w:w="895"/>
        <w:gridCol w:w="2423"/>
        <w:gridCol w:w="1255"/>
      </w:tblGrid>
      <w:tr w:rsidR="00FF2242" w:rsidRPr="001751D5" w:rsidTr="003617F6">
        <w:trPr>
          <w:cantSplit/>
          <w:trHeight w:val="482"/>
          <w:tblHeader/>
        </w:trPr>
        <w:tc>
          <w:tcPr>
            <w:tcW w:w="567" w:type="dxa"/>
            <w:vMerge w:val="restart"/>
          </w:tcPr>
          <w:p w:rsidR="003454A4" w:rsidRPr="00AE6EEC" w:rsidRDefault="003454A4" w:rsidP="00B81E78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№ п/п</w:t>
            </w:r>
          </w:p>
        </w:tc>
        <w:tc>
          <w:tcPr>
            <w:tcW w:w="4961" w:type="dxa"/>
            <w:vMerge w:val="restart"/>
          </w:tcPr>
          <w:p w:rsidR="003454A4" w:rsidRPr="00AE6EEC" w:rsidRDefault="003454A4" w:rsidP="00B81E78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</w:tcPr>
          <w:p w:rsidR="003454A4" w:rsidRPr="00AE6EEC" w:rsidRDefault="003454A4" w:rsidP="00B81E78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1" w:type="dxa"/>
            <w:gridSpan w:val="2"/>
          </w:tcPr>
          <w:p w:rsidR="003454A4" w:rsidRPr="00AE6EEC" w:rsidRDefault="003454A4" w:rsidP="00B81E78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Срок</w:t>
            </w:r>
          </w:p>
        </w:tc>
        <w:tc>
          <w:tcPr>
            <w:tcW w:w="3686" w:type="dxa"/>
            <w:vMerge w:val="restart"/>
          </w:tcPr>
          <w:p w:rsidR="003454A4" w:rsidRPr="00AE6EEC" w:rsidRDefault="003454A4" w:rsidP="00B81E78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1843" w:type="dxa"/>
            <w:vMerge w:val="restart"/>
          </w:tcPr>
          <w:p w:rsidR="003454A4" w:rsidRPr="00AE6EEC" w:rsidRDefault="003454A4" w:rsidP="00B81E78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Последствия не реализации основного мероприятия, подпрограммы</w:t>
            </w:r>
          </w:p>
        </w:tc>
      </w:tr>
      <w:tr w:rsidR="003454A4" w:rsidRPr="001751D5" w:rsidTr="003617F6">
        <w:trPr>
          <w:cantSplit/>
          <w:trHeight w:val="483"/>
          <w:tblHeader/>
        </w:trPr>
        <w:tc>
          <w:tcPr>
            <w:tcW w:w="567" w:type="dxa"/>
            <w:vMerge/>
          </w:tcPr>
          <w:p w:rsidR="003454A4" w:rsidRPr="001751D5" w:rsidRDefault="003454A4" w:rsidP="00B81E78">
            <w:pPr>
              <w:pStyle w:val="ConsPlusNormal"/>
              <w:jc w:val="center"/>
            </w:pPr>
          </w:p>
        </w:tc>
        <w:tc>
          <w:tcPr>
            <w:tcW w:w="4961" w:type="dxa"/>
            <w:vMerge/>
          </w:tcPr>
          <w:p w:rsidR="003454A4" w:rsidRPr="001751D5" w:rsidRDefault="003454A4" w:rsidP="00B81E78">
            <w:pPr>
              <w:pStyle w:val="ConsPlusNormal"/>
              <w:jc w:val="center"/>
            </w:pPr>
          </w:p>
        </w:tc>
        <w:tc>
          <w:tcPr>
            <w:tcW w:w="1985" w:type="dxa"/>
            <w:vMerge/>
          </w:tcPr>
          <w:p w:rsidR="003454A4" w:rsidRPr="001751D5" w:rsidRDefault="003454A4" w:rsidP="00B81E78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3454A4" w:rsidRPr="00AE6EEC" w:rsidRDefault="003454A4" w:rsidP="00B81E78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75" w:type="dxa"/>
          </w:tcPr>
          <w:p w:rsidR="003454A4" w:rsidRPr="00AE6EEC" w:rsidRDefault="003454A4" w:rsidP="00B81E78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686" w:type="dxa"/>
            <w:vMerge/>
          </w:tcPr>
          <w:p w:rsidR="003454A4" w:rsidRPr="001751D5" w:rsidRDefault="003454A4" w:rsidP="00B81E78">
            <w:pPr>
              <w:pStyle w:val="ConsPlusNormal"/>
              <w:jc w:val="center"/>
            </w:pPr>
          </w:p>
        </w:tc>
        <w:tc>
          <w:tcPr>
            <w:tcW w:w="1843" w:type="dxa"/>
            <w:vMerge/>
          </w:tcPr>
          <w:p w:rsidR="003454A4" w:rsidRPr="001751D5" w:rsidRDefault="003454A4" w:rsidP="00B81E78">
            <w:pPr>
              <w:pStyle w:val="ConsPlusNormal"/>
              <w:jc w:val="center"/>
            </w:pPr>
          </w:p>
        </w:tc>
      </w:tr>
      <w:tr w:rsidR="00AE6EEC" w:rsidRPr="001751D5" w:rsidTr="003617F6">
        <w:trPr>
          <w:cantSplit/>
          <w:trHeight w:val="299"/>
          <w:tblHeader/>
        </w:trPr>
        <w:tc>
          <w:tcPr>
            <w:tcW w:w="15593" w:type="dxa"/>
            <w:gridSpan w:val="7"/>
          </w:tcPr>
          <w:p w:rsidR="00FC44EC" w:rsidRPr="00FC44EC" w:rsidRDefault="00AE6EEC" w:rsidP="00FC44E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FC44EC">
              <w:rPr>
                <w:rFonts w:ascii="Times New Roman" w:hAnsi="Times New Roman" w:cs="Times New Roman"/>
              </w:rPr>
              <w:t xml:space="preserve">Цель: </w:t>
            </w:r>
            <w:r w:rsidR="00FC44EC" w:rsidRPr="00FC44E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Улучшение санитарного и эстетического состояния территорий муниципального образования.</w:t>
            </w:r>
          </w:p>
          <w:p w:rsidR="00AE6EEC" w:rsidRPr="00FC44EC" w:rsidRDefault="00AE6EEC" w:rsidP="00FF224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E6EEC" w:rsidRPr="001751D5" w:rsidTr="003617F6">
        <w:trPr>
          <w:cantSplit/>
          <w:trHeight w:val="299"/>
          <w:tblHeader/>
        </w:trPr>
        <w:tc>
          <w:tcPr>
            <w:tcW w:w="15593" w:type="dxa"/>
            <w:gridSpan w:val="7"/>
          </w:tcPr>
          <w:p w:rsidR="00AE6EEC" w:rsidRPr="00BA08D9" w:rsidRDefault="00AE6EEC" w:rsidP="00FF2242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BA08D9">
              <w:rPr>
                <w:sz w:val="22"/>
                <w:szCs w:val="22"/>
              </w:rPr>
              <w:t xml:space="preserve">Задача: </w:t>
            </w:r>
            <w:r w:rsidR="00FC44EC" w:rsidRPr="00DC4BFC">
              <w:rPr>
                <w:rFonts w:eastAsia="Andale Sans UI"/>
                <w:color w:val="000000"/>
                <w:kern w:val="1"/>
                <w:lang w:eastAsia="fa-IR" w:bidi="fa-IR"/>
              </w:rPr>
              <w:t>Улучшение санитарной обстановки на территории муниципального образования</w:t>
            </w:r>
            <w:r w:rsidRPr="00BA08D9">
              <w:rPr>
                <w:color w:val="000000"/>
                <w:sz w:val="22"/>
                <w:szCs w:val="22"/>
              </w:rPr>
              <w:t>.</w:t>
            </w:r>
          </w:p>
        </w:tc>
      </w:tr>
      <w:tr w:rsidR="00FF2242" w:rsidRPr="001751D5" w:rsidTr="003617F6">
        <w:trPr>
          <w:cantSplit/>
          <w:trHeight w:val="299"/>
          <w:tblHeader/>
        </w:trPr>
        <w:tc>
          <w:tcPr>
            <w:tcW w:w="567" w:type="dxa"/>
          </w:tcPr>
          <w:p w:rsidR="003454A4" w:rsidRPr="001751D5" w:rsidRDefault="003454A4" w:rsidP="003454A4">
            <w:pPr>
              <w:pStyle w:val="ConsPlusNormal"/>
              <w:jc w:val="center"/>
            </w:pPr>
            <w:r w:rsidRPr="001751D5">
              <w:t>1</w:t>
            </w:r>
          </w:p>
        </w:tc>
        <w:tc>
          <w:tcPr>
            <w:tcW w:w="4961" w:type="dxa"/>
          </w:tcPr>
          <w:p w:rsidR="003454A4" w:rsidRPr="003454A4" w:rsidRDefault="00887FC0" w:rsidP="00E456CC">
            <w:pPr>
              <w:pStyle w:val="ConsPlusNormal"/>
              <w:jc w:val="both"/>
              <w:rPr>
                <w:highlight w:val="yellow"/>
              </w:rPr>
            </w:pPr>
            <w:r w:rsidRPr="00887FC0">
              <w:rPr>
                <w:rStyle w:val="1"/>
                <w:bCs/>
              </w:rPr>
              <w:t xml:space="preserve">Размещение, содержание и ремонт контейнерных площадок для раздельного сбора мусора </w:t>
            </w:r>
          </w:p>
        </w:tc>
        <w:tc>
          <w:tcPr>
            <w:tcW w:w="1985" w:type="dxa"/>
          </w:tcPr>
          <w:p w:rsidR="00A036B1" w:rsidRPr="00964F7B" w:rsidRDefault="00A036B1" w:rsidP="00A036B1">
            <w:pPr>
              <w:pStyle w:val="ConsPlusNormal"/>
            </w:pPr>
            <w:r w:rsidRPr="00964F7B">
              <w:t>Отдел благоустройства</w:t>
            </w:r>
          </w:p>
          <w:p w:rsidR="003454A4" w:rsidRPr="00FF2242" w:rsidRDefault="003454A4" w:rsidP="00FF224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454A4" w:rsidRPr="00F96791" w:rsidRDefault="00FC44EC" w:rsidP="00FF2242">
            <w:pPr>
              <w:pStyle w:val="ConsPlusNormal"/>
            </w:pPr>
            <w:r w:rsidRPr="00F96791">
              <w:t>20</w:t>
            </w:r>
            <w:r w:rsidR="00F65B6B">
              <w:t>20-2021</w:t>
            </w:r>
          </w:p>
          <w:p w:rsidR="00AE6EEC" w:rsidRPr="00F96791" w:rsidRDefault="00AE6EEC" w:rsidP="00FF2242">
            <w:pPr>
              <w:pStyle w:val="ConsPlusNormal"/>
            </w:pPr>
            <w:r w:rsidRPr="00F96791">
              <w:t>(май)</w:t>
            </w:r>
          </w:p>
        </w:tc>
        <w:tc>
          <w:tcPr>
            <w:tcW w:w="1275" w:type="dxa"/>
          </w:tcPr>
          <w:p w:rsidR="00FC44EC" w:rsidRPr="00F96791" w:rsidRDefault="00AE6EEC" w:rsidP="00FC44EC">
            <w:pPr>
              <w:pStyle w:val="ConsPlusNormal"/>
            </w:pPr>
            <w:r w:rsidRPr="00F96791">
              <w:t>20</w:t>
            </w:r>
            <w:r w:rsidR="00F65B6B">
              <w:t>20-2021</w:t>
            </w:r>
          </w:p>
          <w:p w:rsidR="00AE6EEC" w:rsidRPr="00F96791" w:rsidRDefault="00AE6EEC" w:rsidP="00FC44EC">
            <w:pPr>
              <w:pStyle w:val="ConsPlusNormal"/>
            </w:pPr>
            <w:r w:rsidRPr="00F96791">
              <w:t>(октябрь)</w:t>
            </w:r>
          </w:p>
        </w:tc>
        <w:tc>
          <w:tcPr>
            <w:tcW w:w="3686" w:type="dxa"/>
          </w:tcPr>
          <w:p w:rsidR="003454A4" w:rsidRPr="001751D5" w:rsidRDefault="00FC44EC" w:rsidP="00964F7B">
            <w:pPr>
              <w:pStyle w:val="ConsPlusNormal"/>
              <w:jc w:val="both"/>
            </w:pPr>
            <w:r w:rsidRPr="00DC4BFC">
              <w:rPr>
                <w:bCs/>
              </w:rPr>
              <w:t>Улучшение санитарного и эстетического состояния террит</w:t>
            </w:r>
            <w:r>
              <w:rPr>
                <w:bCs/>
              </w:rPr>
              <w:t>орий муниципального образования</w:t>
            </w:r>
          </w:p>
        </w:tc>
        <w:tc>
          <w:tcPr>
            <w:tcW w:w="1843" w:type="dxa"/>
          </w:tcPr>
          <w:p w:rsidR="003454A4" w:rsidRPr="00964F7B" w:rsidRDefault="003454A4" w:rsidP="00FF2242">
            <w:pPr>
              <w:pStyle w:val="ConsPlusNormal"/>
            </w:pPr>
            <w:r w:rsidRPr="00964F7B">
              <w:t>Включение в адресную программу следующего года</w:t>
            </w:r>
          </w:p>
        </w:tc>
      </w:tr>
    </w:tbl>
    <w:p w:rsidR="00600CBA" w:rsidRDefault="00600CBA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F379E3" w:rsidRPr="00996F9F" w:rsidRDefault="00F379E3" w:rsidP="00F379E3">
      <w:pPr>
        <w:pStyle w:val="ConsPlusNormal"/>
        <w:jc w:val="center"/>
        <w:rPr>
          <w:b/>
          <w:bCs/>
        </w:rPr>
      </w:pPr>
      <w:r w:rsidRPr="00996F9F">
        <w:rPr>
          <w:b/>
          <w:bCs/>
        </w:rPr>
        <w:t xml:space="preserve">5. Сведения о целевых показателях (индикаторах) муниципальной подпрограммы </w:t>
      </w:r>
    </w:p>
    <w:p w:rsidR="00F379E3" w:rsidRPr="00996F9F" w:rsidRDefault="00F379E3" w:rsidP="00F379E3">
      <w:pPr>
        <w:pStyle w:val="ConsPlusNormal"/>
        <w:jc w:val="center"/>
        <w:rPr>
          <w:b/>
          <w:bCs/>
        </w:rPr>
      </w:pPr>
      <w:r w:rsidRPr="00996F9F">
        <w:rPr>
          <w:b/>
          <w:bCs/>
        </w:rPr>
        <w:t>«</w:t>
      </w:r>
      <w:r w:rsidR="00887FC0" w:rsidRPr="00887FC0">
        <w:rPr>
          <w:b/>
          <w:bCs/>
        </w:rPr>
        <w:t>Размещение, содержание и ремонт контейнерных площадок для раздельного сбора мусора на внутриквартальных территориях муниципального образования</w:t>
      </w:r>
      <w:r w:rsidRPr="00996F9F">
        <w:rPr>
          <w:b/>
          <w:bCs/>
        </w:rPr>
        <w:t>» и их значениях</w:t>
      </w:r>
    </w:p>
    <w:p w:rsidR="00F379E3" w:rsidRPr="00996F9F" w:rsidRDefault="00F379E3" w:rsidP="00F379E3">
      <w:pPr>
        <w:pStyle w:val="ConsPlusNormal"/>
        <w:jc w:val="center"/>
        <w:rPr>
          <w:b/>
          <w:bCs/>
        </w:rPr>
      </w:pPr>
    </w:p>
    <w:tbl>
      <w:tblPr>
        <w:tblW w:w="4964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3761"/>
        <w:gridCol w:w="3222"/>
        <w:gridCol w:w="787"/>
        <w:gridCol w:w="787"/>
        <w:gridCol w:w="789"/>
        <w:gridCol w:w="1031"/>
      </w:tblGrid>
      <w:tr w:rsidR="00F379E3" w:rsidRPr="003617F6" w:rsidTr="00F379E3">
        <w:trPr>
          <w:cantSplit/>
          <w:trHeight w:val="588"/>
          <w:tblHeader/>
        </w:trPr>
        <w:tc>
          <w:tcPr>
            <w:tcW w:w="1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79E3" w:rsidRPr="003617F6" w:rsidRDefault="00F379E3" w:rsidP="00F379E3">
            <w:pPr>
              <w:pStyle w:val="ConsPlusNormal"/>
              <w:jc w:val="center"/>
              <w:rPr>
                <w:sz w:val="20"/>
                <w:szCs w:val="20"/>
              </w:rPr>
            </w:pPr>
            <w:r w:rsidRPr="003617F6">
              <w:rPr>
                <w:sz w:val="20"/>
                <w:szCs w:val="20"/>
              </w:rPr>
              <w:t xml:space="preserve">№ </w:t>
            </w:r>
            <w:r w:rsidRPr="003617F6">
              <w:rPr>
                <w:sz w:val="20"/>
                <w:szCs w:val="20"/>
              </w:rPr>
              <w:br/>
            </w:r>
            <w:proofErr w:type="gramStart"/>
            <w:r w:rsidRPr="003617F6">
              <w:rPr>
                <w:sz w:val="20"/>
                <w:szCs w:val="20"/>
              </w:rPr>
              <w:t>п</w:t>
            </w:r>
            <w:proofErr w:type="gramEnd"/>
            <w:r w:rsidRPr="003617F6">
              <w:rPr>
                <w:sz w:val="20"/>
                <w:szCs w:val="20"/>
              </w:rPr>
              <w:t>/п</w:t>
            </w:r>
          </w:p>
        </w:tc>
        <w:tc>
          <w:tcPr>
            <w:tcW w:w="175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79E3" w:rsidRPr="003617F6" w:rsidRDefault="00F379E3" w:rsidP="00F379E3">
            <w:pPr>
              <w:pStyle w:val="ConsPlusNormal"/>
              <w:jc w:val="center"/>
              <w:rPr>
                <w:sz w:val="20"/>
                <w:szCs w:val="20"/>
              </w:rPr>
            </w:pPr>
            <w:r w:rsidRPr="003617F6">
              <w:rPr>
                <w:sz w:val="20"/>
                <w:szCs w:val="20"/>
              </w:rPr>
              <w:t xml:space="preserve">Наименование цели </w:t>
            </w:r>
          </w:p>
        </w:tc>
        <w:tc>
          <w:tcPr>
            <w:tcW w:w="1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79E3" w:rsidRPr="003617F6" w:rsidRDefault="00F379E3" w:rsidP="00F379E3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3617F6">
              <w:rPr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79E3" w:rsidRPr="003617F6" w:rsidRDefault="00F379E3" w:rsidP="004F432C">
            <w:pPr>
              <w:pStyle w:val="ConsPlusNormal"/>
              <w:jc w:val="center"/>
              <w:rPr>
                <w:sz w:val="20"/>
                <w:szCs w:val="20"/>
              </w:rPr>
            </w:pPr>
            <w:r w:rsidRPr="003617F6">
              <w:rPr>
                <w:sz w:val="20"/>
                <w:szCs w:val="20"/>
              </w:rPr>
              <w:t xml:space="preserve">Ед. измерения </w:t>
            </w:r>
          </w:p>
        </w:tc>
        <w:tc>
          <w:tcPr>
            <w:tcW w:w="7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9E3" w:rsidRPr="003617F6" w:rsidRDefault="00F379E3" w:rsidP="00F379E3">
            <w:pPr>
              <w:pStyle w:val="ConsPlusNormal"/>
              <w:jc w:val="center"/>
              <w:rPr>
                <w:sz w:val="20"/>
                <w:szCs w:val="20"/>
              </w:rPr>
            </w:pPr>
            <w:r w:rsidRPr="003617F6"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79E3" w:rsidRPr="003617F6" w:rsidRDefault="00F379E3" w:rsidP="00F37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значения целевого показателя (индикатора) предшествующего года к </w:t>
            </w:r>
            <w:proofErr w:type="gram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</w:p>
        </w:tc>
      </w:tr>
      <w:tr w:rsidR="00F379E3" w:rsidRPr="00500ECE" w:rsidTr="00F379E3">
        <w:trPr>
          <w:cantSplit/>
          <w:trHeight w:val="203"/>
          <w:tblHeader/>
        </w:trPr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9E3" w:rsidRPr="00500ECE" w:rsidRDefault="00F379E3" w:rsidP="00F379E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9E3" w:rsidRPr="00500ECE" w:rsidRDefault="00F379E3" w:rsidP="00F379E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9E3" w:rsidRPr="00500ECE" w:rsidRDefault="00F379E3" w:rsidP="00F379E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9E3" w:rsidRPr="00500ECE" w:rsidRDefault="00F379E3" w:rsidP="00F379E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9E3" w:rsidRPr="003617F6" w:rsidRDefault="00F65B6B" w:rsidP="00F37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9E3" w:rsidRPr="003617F6" w:rsidRDefault="00F65B6B" w:rsidP="00F37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9E3" w:rsidRPr="00500ECE" w:rsidRDefault="00F379E3" w:rsidP="00F379E3">
            <w:pPr>
              <w:rPr>
                <w:sz w:val="16"/>
                <w:szCs w:val="16"/>
              </w:rPr>
            </w:pPr>
          </w:p>
        </w:tc>
      </w:tr>
      <w:tr w:rsidR="00F379E3" w:rsidRPr="00312162" w:rsidTr="00F379E3">
        <w:trPr>
          <w:cantSplit/>
          <w:trHeight w:val="351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9E3" w:rsidRPr="00F379E3" w:rsidRDefault="00F379E3" w:rsidP="00684B06">
            <w:pPr>
              <w:pStyle w:val="a5"/>
              <w:jc w:val="center"/>
            </w:pPr>
            <w:r w:rsidRPr="00F379E3">
              <w:rPr>
                <w:rStyle w:val="1"/>
                <w:rFonts w:ascii="Times New Roman" w:hAnsi="Times New Roman" w:cs="Times New Roman"/>
                <w:bCs/>
              </w:rPr>
              <w:t>Подпрограмма №</w:t>
            </w:r>
            <w:r w:rsidR="00736023">
              <w:rPr>
                <w:rStyle w:val="1"/>
                <w:rFonts w:ascii="Times New Roman" w:hAnsi="Times New Roman" w:cs="Times New Roman"/>
                <w:bCs/>
              </w:rPr>
              <w:t>3</w:t>
            </w:r>
            <w:r w:rsidRPr="00F379E3">
              <w:rPr>
                <w:rStyle w:val="1"/>
                <w:rFonts w:ascii="Times New Roman" w:hAnsi="Times New Roman" w:cs="Times New Roman"/>
                <w:bCs/>
              </w:rPr>
              <w:t xml:space="preserve"> </w:t>
            </w:r>
            <w:r w:rsidRPr="00F379E3">
              <w:rPr>
                <w:rStyle w:val="1"/>
                <w:rFonts w:ascii="Times New Roman" w:eastAsia="Times New Roman" w:hAnsi="Times New Roman" w:cs="Times New Roman"/>
                <w:bCs/>
              </w:rPr>
              <w:t>«</w:t>
            </w:r>
            <w:r w:rsidR="00887FC0" w:rsidRPr="00887FC0">
              <w:rPr>
                <w:rStyle w:val="1"/>
                <w:rFonts w:ascii="Times New Roman" w:eastAsia="Times New Roman" w:hAnsi="Times New Roman" w:cs="Times New Roman"/>
                <w:bCs/>
              </w:rPr>
              <w:t>Размещение, содержание и ремонт контейнерных площадок для раздельного сбора мусора на внутриквартальных территориях муниципального образования</w:t>
            </w:r>
            <w:r>
              <w:rPr>
                <w:rStyle w:val="1"/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F379E3" w:rsidRPr="00964F7B" w:rsidTr="00F379E3">
        <w:trPr>
          <w:cantSplit/>
          <w:trHeight w:val="675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E3" w:rsidRPr="00964F7B" w:rsidRDefault="00F379E3" w:rsidP="00F379E3">
            <w:pPr>
              <w:pStyle w:val="ConsPlusNormal"/>
              <w:jc w:val="center"/>
            </w:pPr>
            <w:r w:rsidRPr="00964F7B">
              <w:t>1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E3" w:rsidRPr="00964F7B" w:rsidRDefault="00F379E3" w:rsidP="00F379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4F7B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стетического состояния территорий муниципального образования.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3E5" w:rsidRPr="008553E5" w:rsidRDefault="008553E5" w:rsidP="008553E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53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цент исполнения мероприятий подпрограммы (Rпод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Pr="008553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F379E3" w:rsidRPr="00964F7B" w:rsidRDefault="00F379E3" w:rsidP="00F379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E3" w:rsidRPr="00964F7B" w:rsidRDefault="00F379E3" w:rsidP="00F379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E3" w:rsidRPr="00964F7B" w:rsidRDefault="008553E5" w:rsidP="00F379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79E3" w:rsidRPr="00964F7B" w:rsidRDefault="008553E5" w:rsidP="00F379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E3" w:rsidRPr="00964F7B" w:rsidRDefault="00F379E3" w:rsidP="00F379E3">
            <w:pPr>
              <w:pStyle w:val="ConsPlusNormal"/>
            </w:pPr>
          </w:p>
        </w:tc>
      </w:tr>
    </w:tbl>
    <w:p w:rsidR="001446F0" w:rsidRDefault="001446F0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8553E5" w:rsidRPr="00F83B1F" w:rsidRDefault="008553E5" w:rsidP="008553E5">
      <w:pPr>
        <w:pStyle w:val="a5"/>
        <w:pageBreakBefore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F83B1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Таблица для расчета целевых показателей (индикаторов)</w:t>
      </w:r>
    </w:p>
    <w:p w:rsidR="008553E5" w:rsidRDefault="008553E5" w:rsidP="008553E5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10427" w:type="dxa"/>
        <w:tblLayout w:type="fixed"/>
        <w:tblLook w:val="04A0" w:firstRow="1" w:lastRow="0" w:firstColumn="1" w:lastColumn="0" w:noHBand="0" w:noVBand="1"/>
      </w:tblPr>
      <w:tblGrid>
        <w:gridCol w:w="392"/>
        <w:gridCol w:w="2238"/>
        <w:gridCol w:w="1425"/>
        <w:gridCol w:w="996"/>
        <w:gridCol w:w="1587"/>
        <w:gridCol w:w="2026"/>
        <w:gridCol w:w="1763"/>
      </w:tblGrid>
      <w:tr w:rsidR="008553E5" w:rsidRPr="00025E0F" w:rsidTr="00D03B9A">
        <w:tc>
          <w:tcPr>
            <w:tcW w:w="392" w:type="dxa"/>
            <w:vMerge w:val="restart"/>
          </w:tcPr>
          <w:p w:rsidR="008553E5" w:rsidRPr="00025E0F" w:rsidRDefault="008553E5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№</w:t>
            </w:r>
            <w:proofErr w:type="gramStart"/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</w:t>
            </w:r>
            <w:proofErr w:type="gramEnd"/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38" w:type="dxa"/>
            <w:vMerge w:val="restart"/>
          </w:tcPr>
          <w:p w:rsidR="008553E5" w:rsidRPr="00025E0F" w:rsidRDefault="008553E5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5" w:type="dxa"/>
            <w:vMerge w:val="restart"/>
          </w:tcPr>
          <w:p w:rsidR="008553E5" w:rsidRPr="00025E0F" w:rsidRDefault="008553E5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583" w:type="dxa"/>
            <w:gridSpan w:val="2"/>
          </w:tcPr>
          <w:p w:rsidR="008553E5" w:rsidRPr="00025E0F" w:rsidRDefault="008553E5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планировано</w:t>
            </w:r>
          </w:p>
        </w:tc>
        <w:tc>
          <w:tcPr>
            <w:tcW w:w="2026" w:type="dxa"/>
            <w:vMerge w:val="restart"/>
          </w:tcPr>
          <w:p w:rsidR="008553E5" w:rsidRPr="00025E0F" w:rsidRDefault="008553E5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34E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1763" w:type="dxa"/>
            <w:vMerge w:val="restart"/>
          </w:tcPr>
          <w:p w:rsidR="008553E5" w:rsidRPr="00025E0F" w:rsidRDefault="008553E5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Формула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счета</w:t>
            </w:r>
          </w:p>
        </w:tc>
      </w:tr>
      <w:tr w:rsidR="008553E5" w:rsidRPr="00025E0F" w:rsidTr="00D03B9A">
        <w:tc>
          <w:tcPr>
            <w:tcW w:w="392" w:type="dxa"/>
            <w:vMerge/>
          </w:tcPr>
          <w:p w:rsidR="008553E5" w:rsidRPr="00025E0F" w:rsidRDefault="008553E5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8553E5" w:rsidRPr="00025E0F" w:rsidRDefault="008553E5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8553E5" w:rsidRPr="00025E0F" w:rsidRDefault="008553E5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8553E5" w:rsidRPr="00025E0F" w:rsidRDefault="008553E5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87" w:type="dxa"/>
          </w:tcPr>
          <w:p w:rsidR="008553E5" w:rsidRPr="00025E0F" w:rsidRDefault="008553E5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6" w:type="dxa"/>
            <w:vMerge/>
          </w:tcPr>
          <w:p w:rsidR="008553E5" w:rsidRPr="00025E0F" w:rsidRDefault="008553E5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8553E5" w:rsidRPr="00025E0F" w:rsidRDefault="008553E5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8553E5" w:rsidRPr="00025E0F" w:rsidTr="00D03B9A">
        <w:tc>
          <w:tcPr>
            <w:tcW w:w="392" w:type="dxa"/>
          </w:tcPr>
          <w:p w:rsidR="008553E5" w:rsidRPr="00025E0F" w:rsidRDefault="008553E5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8553E5" w:rsidRPr="00025E0F" w:rsidRDefault="008553E5" w:rsidP="00E456CC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553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мещение, содержание и ремонт контейнерных площадок для раздельного сбора мусора </w:t>
            </w:r>
          </w:p>
        </w:tc>
        <w:tc>
          <w:tcPr>
            <w:tcW w:w="1425" w:type="dxa"/>
          </w:tcPr>
          <w:p w:rsidR="008553E5" w:rsidRPr="00025E0F" w:rsidRDefault="008553E5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996" w:type="dxa"/>
          </w:tcPr>
          <w:p w:rsidR="008553E5" w:rsidRPr="00025E0F" w:rsidRDefault="008553E5" w:rsidP="00D03B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87" w:type="dxa"/>
          </w:tcPr>
          <w:p w:rsidR="008553E5" w:rsidRPr="008553E5" w:rsidRDefault="008553E5" w:rsidP="00D03B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3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26" w:type="dxa"/>
          </w:tcPr>
          <w:p w:rsidR="008553E5" w:rsidRPr="00025E0F" w:rsidRDefault="008553E5" w:rsidP="008553E5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.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:rsidR="008553E5" w:rsidRPr="00025E0F" w:rsidRDefault="008553E5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полнен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отчетном году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/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планировано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на отчетный год х100%</w:t>
            </w:r>
          </w:p>
        </w:tc>
      </w:tr>
      <w:tr w:rsidR="008553E5" w:rsidRPr="00025E0F" w:rsidTr="00D03B9A">
        <w:tc>
          <w:tcPr>
            <w:tcW w:w="392" w:type="dxa"/>
          </w:tcPr>
          <w:p w:rsidR="008553E5" w:rsidRDefault="008553E5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</w:tcPr>
          <w:p w:rsidR="008553E5" w:rsidRPr="003B536B" w:rsidRDefault="008553E5" w:rsidP="00D03B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 w:rsidRPr="00334EC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мероприятий подпрограммы </w:t>
            </w:r>
          </w:p>
        </w:tc>
        <w:tc>
          <w:tcPr>
            <w:tcW w:w="1425" w:type="dxa"/>
          </w:tcPr>
          <w:p w:rsidR="008553E5" w:rsidRDefault="008553E5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</w:tcPr>
          <w:p w:rsidR="008553E5" w:rsidRPr="00025E0F" w:rsidRDefault="008553E5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</w:tcPr>
          <w:p w:rsidR="008553E5" w:rsidRPr="00410794" w:rsidRDefault="008553E5" w:rsidP="00D03B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79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:rsidR="008553E5" w:rsidRDefault="008553E5" w:rsidP="008553E5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34E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</w:t>
            </w:r>
            <w:r w:rsidRPr="00334E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</w:tcPr>
          <w:p w:rsidR="008553E5" w:rsidRPr="00025E0F" w:rsidRDefault="008553E5" w:rsidP="008553E5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9652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Rподпрограммы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=И3.1</w:t>
            </w:r>
          </w:p>
        </w:tc>
      </w:tr>
    </w:tbl>
    <w:p w:rsidR="008553E5" w:rsidRPr="00025E0F" w:rsidRDefault="008553E5" w:rsidP="008553E5">
      <w:pPr>
        <w:pStyle w:val="a5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8553E5" w:rsidRDefault="008553E5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Pr="00A85A20" w:rsidRDefault="00910B26" w:rsidP="00A85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A85A2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F379E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Финансовое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обеспечение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подпро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граммы</w:t>
      </w:r>
    </w:p>
    <w:p w:rsidR="00910B26" w:rsidRPr="00A85A20" w:rsidRDefault="00910B26" w:rsidP="00A85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0B26" w:rsidRPr="00910B26" w:rsidRDefault="00910B26" w:rsidP="00A85A2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Источни</w:t>
      </w:r>
      <w:r w:rsidR="00AE6EEC">
        <w:rPr>
          <w:rFonts w:ascii="Times New Roman" w:hAnsi="Times New Roman" w:cs="Times New Roman"/>
          <w:sz w:val="24"/>
          <w:szCs w:val="24"/>
        </w:rPr>
        <w:t>ком финансирования мероприятий п</w:t>
      </w:r>
      <w:r w:rsidR="00A85A20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 xml:space="preserve">рограммы является местный бюджет </w:t>
      </w:r>
      <w:r w:rsidRPr="00910B26">
        <w:rPr>
          <w:rStyle w:val="1"/>
          <w:rFonts w:ascii="Times New Roman" w:hAnsi="Times New Roman" w:cs="Times New Roman"/>
          <w:sz w:val="24"/>
          <w:szCs w:val="24"/>
        </w:rPr>
        <w:t>м</w:t>
      </w:r>
      <w:r w:rsidRPr="00910B26">
        <w:rPr>
          <w:rFonts w:ascii="Times New Roman" w:hAnsi="Times New Roman" w:cs="Times New Roman"/>
          <w:sz w:val="24"/>
          <w:szCs w:val="24"/>
        </w:rPr>
        <w:t>униципального образования.</w:t>
      </w:r>
    </w:p>
    <w:p w:rsidR="001446F0" w:rsidRDefault="001446F0" w:rsidP="001446F0">
      <w:pPr>
        <w:pStyle w:val="a5"/>
        <w:ind w:firstLine="708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Объем финансирования подпрограммы </w:t>
      </w:r>
      <w:r w:rsidR="001E6B30">
        <w:rPr>
          <w:rStyle w:val="1"/>
          <w:rFonts w:ascii="Times New Roman" w:hAnsi="Times New Roman" w:cs="Times New Roman"/>
          <w:b/>
          <w:bCs/>
          <w:sz w:val="24"/>
          <w:szCs w:val="24"/>
        </w:rPr>
        <w:t>23</w:t>
      </w:r>
      <w:r w:rsidR="006F48A6">
        <w:rPr>
          <w:rStyle w:val="1"/>
          <w:rFonts w:ascii="Times New Roman" w:hAnsi="Times New Roman" w:cs="Times New Roman"/>
          <w:b/>
          <w:bCs/>
          <w:sz w:val="24"/>
          <w:szCs w:val="24"/>
        </w:rPr>
        <w:t>00</w:t>
      </w:r>
      <w:r w:rsidR="003F24A4">
        <w:rPr>
          <w:rStyle w:val="1"/>
          <w:rFonts w:ascii="Times New Roman" w:hAnsi="Times New Roman" w:cs="Times New Roman"/>
          <w:b/>
          <w:bCs/>
          <w:sz w:val="24"/>
          <w:szCs w:val="24"/>
        </w:rPr>
        <w:t>,</w:t>
      </w:r>
      <w:r w:rsidR="006F48A6">
        <w:rPr>
          <w:rStyle w:val="1"/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.</w:t>
      </w:r>
    </w:p>
    <w:p w:rsidR="001446F0" w:rsidRDefault="001446F0" w:rsidP="001446F0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</w:t>
      </w:r>
      <w:r w:rsidR="00957C38">
        <w:rPr>
          <w:rStyle w:val="1"/>
          <w:rFonts w:ascii="Times New Roman" w:hAnsi="Times New Roman" w:cs="Times New Roman"/>
          <w:bCs/>
          <w:sz w:val="24"/>
          <w:szCs w:val="24"/>
        </w:rPr>
        <w:t>20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 w:rsidR="001E6B30" w:rsidRPr="001E6B30">
        <w:rPr>
          <w:rStyle w:val="1"/>
          <w:rFonts w:ascii="Times New Roman" w:hAnsi="Times New Roman" w:cs="Times New Roman"/>
          <w:b/>
          <w:bCs/>
          <w:sz w:val="24"/>
          <w:szCs w:val="24"/>
        </w:rPr>
        <w:t>15</w:t>
      </w:r>
      <w:r w:rsidR="00957C38">
        <w:rPr>
          <w:rFonts w:ascii="Times New Roman" w:hAnsi="Times New Roman" w:cs="Times New Roman"/>
          <w:b/>
          <w:sz w:val="24"/>
          <w:szCs w:val="24"/>
        </w:rPr>
        <w:t>00,0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.</w:t>
      </w:r>
    </w:p>
    <w:p w:rsidR="00957C38" w:rsidRPr="007152F2" w:rsidRDefault="00957C38" w:rsidP="00957C38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21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b/>
          <w:sz w:val="24"/>
          <w:szCs w:val="24"/>
        </w:rPr>
        <w:t>800,0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.</w:t>
      </w:r>
    </w:p>
    <w:p w:rsidR="00957C38" w:rsidRDefault="00957C38" w:rsidP="00957C38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57C38" w:rsidRPr="007152F2" w:rsidRDefault="00957C38" w:rsidP="001446F0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</w:p>
    <w:p w:rsidR="00910B26" w:rsidRDefault="00910B26" w:rsidP="00910B26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Default="00910B26" w:rsidP="00046AD8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910B2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F379E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ноз конечных результатов подпрограммы</w:t>
      </w:r>
    </w:p>
    <w:p w:rsidR="00AE6EEC" w:rsidRDefault="00AE6EEC" w:rsidP="00046AD8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AE6EEC" w:rsidRPr="00AE6EEC" w:rsidRDefault="00AE6EEC" w:rsidP="00AE6EE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EEC">
        <w:rPr>
          <w:rFonts w:ascii="Times New Roman" w:hAnsi="Times New Roman" w:cs="Times New Roman"/>
          <w:sz w:val="24"/>
          <w:szCs w:val="24"/>
        </w:rPr>
        <w:t xml:space="preserve">Исполнение мероприяти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AE6EEC">
        <w:rPr>
          <w:rFonts w:ascii="Times New Roman" w:hAnsi="Times New Roman" w:cs="Times New Roman"/>
          <w:sz w:val="24"/>
          <w:szCs w:val="24"/>
        </w:rPr>
        <w:t>программы позволит улучшит</w:t>
      </w:r>
      <w:r w:rsidR="00FC44EC">
        <w:rPr>
          <w:rFonts w:ascii="Times New Roman" w:hAnsi="Times New Roman" w:cs="Times New Roman"/>
          <w:sz w:val="24"/>
          <w:szCs w:val="24"/>
        </w:rPr>
        <w:t>ь</w:t>
      </w:r>
      <w:r w:rsidRPr="00AE6EEC">
        <w:rPr>
          <w:rFonts w:ascii="Times New Roman" w:hAnsi="Times New Roman" w:cs="Times New Roman"/>
          <w:sz w:val="24"/>
          <w:szCs w:val="24"/>
        </w:rPr>
        <w:t xml:space="preserve"> санитарное и эстетическое состояние территорий муниципального образования.</w:t>
      </w:r>
    </w:p>
    <w:p w:rsidR="00AE6EEC" w:rsidRDefault="00AE6EEC" w:rsidP="00AE6EEC">
      <w:pPr>
        <w:pStyle w:val="a5"/>
        <w:jc w:val="both"/>
        <w:rPr>
          <w:rFonts w:ascii="Times New Roman" w:hAnsi="Times New Roman" w:cs="Times New Roman"/>
        </w:rPr>
      </w:pPr>
    </w:p>
    <w:p w:rsidR="00900CFA" w:rsidRDefault="000B5077" w:rsidP="008553E5">
      <w:pPr>
        <w:pStyle w:val="a5"/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0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ресная программа по </w:t>
      </w:r>
      <w:r w:rsidR="00887FC0">
        <w:rPr>
          <w:rFonts w:ascii="Times New Roman" w:hAnsi="Times New Roman" w:cs="Times New Roman"/>
          <w:b/>
          <w:sz w:val="24"/>
          <w:szCs w:val="24"/>
        </w:rPr>
        <w:t>р</w:t>
      </w:r>
      <w:r w:rsidR="00887FC0">
        <w:rPr>
          <w:rStyle w:val="1"/>
          <w:rFonts w:ascii="Times New Roman" w:hAnsi="Times New Roman" w:cs="Times New Roman"/>
          <w:b/>
          <w:bCs/>
          <w:sz w:val="24"/>
          <w:szCs w:val="24"/>
        </w:rPr>
        <w:t>азмещению,</w:t>
      </w:r>
      <w:r w:rsidR="00887FC0" w:rsidRPr="00095F40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содержани</w:t>
      </w:r>
      <w:r w:rsidR="00887FC0">
        <w:rPr>
          <w:rStyle w:val="1"/>
          <w:rFonts w:ascii="Times New Roman" w:hAnsi="Times New Roman" w:cs="Times New Roman"/>
          <w:b/>
          <w:bCs/>
          <w:sz w:val="24"/>
          <w:szCs w:val="24"/>
        </w:rPr>
        <w:t>ю и ремонту</w:t>
      </w:r>
      <w:r w:rsidR="00887FC0" w:rsidRPr="00095F40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fa-IR" w:bidi="fa-IR"/>
        </w:rPr>
        <w:t xml:space="preserve"> контейнерных площадок </w:t>
      </w:r>
      <w:r w:rsidR="00887FC0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fa-IR" w:bidi="fa-IR"/>
        </w:rPr>
        <w:t xml:space="preserve">для раздельного сбора мусора </w:t>
      </w:r>
      <w:r w:rsidRPr="000B5077">
        <w:rPr>
          <w:rFonts w:ascii="Times New Roman" w:hAnsi="Times New Roman" w:cs="Times New Roman"/>
          <w:b/>
          <w:sz w:val="24"/>
          <w:szCs w:val="24"/>
        </w:rPr>
        <w:t>на 2020</w:t>
      </w:r>
      <w:r w:rsidR="00E456CC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0B507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456CC">
        <w:rPr>
          <w:rFonts w:ascii="Times New Roman" w:hAnsi="Times New Roman" w:cs="Times New Roman"/>
          <w:b/>
          <w:sz w:val="24"/>
          <w:szCs w:val="24"/>
        </w:rPr>
        <w:t>ы</w:t>
      </w:r>
    </w:p>
    <w:p w:rsidR="000B5077" w:rsidRDefault="000B5077" w:rsidP="000B507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21F" w:rsidRPr="0072621F" w:rsidRDefault="0072621F" w:rsidP="0072621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621F">
        <w:rPr>
          <w:rFonts w:ascii="Times New Roman" w:hAnsi="Times New Roman" w:cs="Times New Roman"/>
          <w:sz w:val="24"/>
          <w:szCs w:val="24"/>
        </w:rPr>
        <w:t>Разработка единой концепции  проекта для контейнерных площадок для раздельного сбора мусора</w:t>
      </w:r>
    </w:p>
    <w:p w:rsidR="0072621F" w:rsidRDefault="0072621F" w:rsidP="000B507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26C" w:rsidRPr="00900CFA" w:rsidRDefault="00FC126C" w:rsidP="00FC126C">
      <w:pPr>
        <w:ind w:left="-284" w:firstLine="284"/>
        <w:jc w:val="center"/>
        <w:rPr>
          <w:rFonts w:ascii="Times New Roman" w:hAnsi="Times New Roman" w:cs="Times New Roman"/>
          <w:b/>
          <w:sz w:val="4"/>
          <w:szCs w:val="4"/>
        </w:rPr>
      </w:pPr>
      <w:bookmarkStart w:id="0" w:name="_GoBack"/>
      <w:bookmarkEnd w:id="0"/>
      <w:r w:rsidRPr="00900CFA">
        <w:rPr>
          <w:rFonts w:ascii="Times New Roman" w:hAnsi="Times New Roman" w:cs="Times New Roman"/>
          <w:b/>
          <w:sz w:val="4"/>
          <w:szCs w:val="4"/>
        </w:rPr>
        <w:t>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34"/>
        <w:gridCol w:w="6487"/>
        <w:gridCol w:w="2686"/>
      </w:tblGrid>
      <w:tr w:rsidR="009F5DCF" w:rsidRPr="000D41B0" w:rsidTr="00EA44C2">
        <w:tc>
          <w:tcPr>
            <w:tcW w:w="1134" w:type="dxa"/>
          </w:tcPr>
          <w:p w:rsidR="009F5DCF" w:rsidRPr="000D41B0" w:rsidRDefault="009F5DCF" w:rsidP="00FC126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D41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41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87" w:type="dxa"/>
          </w:tcPr>
          <w:p w:rsidR="009F5DCF" w:rsidRPr="000D41B0" w:rsidRDefault="009F5DCF" w:rsidP="00FC126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686" w:type="dxa"/>
          </w:tcPr>
          <w:p w:rsidR="009F5DCF" w:rsidRPr="000D41B0" w:rsidRDefault="009F5DCF" w:rsidP="00FC126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</w:tr>
      <w:tr w:rsidR="009F5DCF" w:rsidRPr="000D41B0" w:rsidTr="00EA44C2">
        <w:tc>
          <w:tcPr>
            <w:tcW w:w="1134" w:type="dxa"/>
          </w:tcPr>
          <w:p w:rsidR="009F5DCF" w:rsidRPr="000D41B0" w:rsidRDefault="009F5DCF" w:rsidP="007170E7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9F5DCF" w:rsidRPr="000D41B0" w:rsidRDefault="009F5DCF" w:rsidP="00FC12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Боровая ул., д. 8</w:t>
            </w:r>
          </w:p>
        </w:tc>
        <w:tc>
          <w:tcPr>
            <w:tcW w:w="2686" w:type="dxa"/>
          </w:tcPr>
          <w:p w:rsidR="009F5DCF" w:rsidRPr="000D41B0" w:rsidRDefault="009F5DCF" w:rsidP="00FC12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EA44C2">
        <w:tc>
          <w:tcPr>
            <w:tcW w:w="1134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Боровая ул., д. 10-12</w:t>
            </w:r>
          </w:p>
        </w:tc>
        <w:tc>
          <w:tcPr>
            <w:tcW w:w="2686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EA44C2">
        <w:tc>
          <w:tcPr>
            <w:tcW w:w="1134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Владимирский пр., д. 5</w:t>
            </w:r>
          </w:p>
        </w:tc>
        <w:tc>
          <w:tcPr>
            <w:tcW w:w="2686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EA44C2">
        <w:tc>
          <w:tcPr>
            <w:tcW w:w="1134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пер. Джамбула, д. 4</w:t>
            </w:r>
          </w:p>
        </w:tc>
        <w:tc>
          <w:tcPr>
            <w:tcW w:w="2686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EA44C2">
        <w:tc>
          <w:tcPr>
            <w:tcW w:w="1134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ул. Достоевского, д. 5</w:t>
            </w:r>
          </w:p>
        </w:tc>
        <w:tc>
          <w:tcPr>
            <w:tcW w:w="2686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EA44C2">
        <w:tc>
          <w:tcPr>
            <w:tcW w:w="1134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Загородный пр., д. 13</w:t>
            </w:r>
          </w:p>
        </w:tc>
        <w:tc>
          <w:tcPr>
            <w:tcW w:w="2686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EA44C2">
        <w:trPr>
          <w:trHeight w:val="70"/>
        </w:trPr>
        <w:tc>
          <w:tcPr>
            <w:tcW w:w="1134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Коломенская ул., д. 12</w:t>
            </w:r>
          </w:p>
        </w:tc>
        <w:tc>
          <w:tcPr>
            <w:tcW w:w="2686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EA44C2">
        <w:tc>
          <w:tcPr>
            <w:tcW w:w="1134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ул. Ломоносова, д. 24</w:t>
            </w:r>
          </w:p>
        </w:tc>
        <w:tc>
          <w:tcPr>
            <w:tcW w:w="2686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EA44C2">
        <w:tc>
          <w:tcPr>
            <w:tcW w:w="1134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Лиговский пр., д. 67/22</w:t>
            </w:r>
          </w:p>
        </w:tc>
        <w:tc>
          <w:tcPr>
            <w:tcW w:w="2686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EA44C2">
        <w:tc>
          <w:tcPr>
            <w:tcW w:w="1134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Лиговский пр., д. 47</w:t>
            </w:r>
          </w:p>
        </w:tc>
        <w:tc>
          <w:tcPr>
            <w:tcW w:w="2686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EA44C2">
        <w:tc>
          <w:tcPr>
            <w:tcW w:w="1134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ул. М. Московская, д. 5</w:t>
            </w:r>
          </w:p>
        </w:tc>
        <w:tc>
          <w:tcPr>
            <w:tcW w:w="2686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EA44C2">
        <w:tc>
          <w:tcPr>
            <w:tcW w:w="1134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ул. Марата, 26</w:t>
            </w:r>
          </w:p>
        </w:tc>
        <w:tc>
          <w:tcPr>
            <w:tcW w:w="2686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EA44C2">
        <w:tc>
          <w:tcPr>
            <w:tcW w:w="1134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ул. Марата, д. 30</w:t>
            </w:r>
          </w:p>
        </w:tc>
        <w:tc>
          <w:tcPr>
            <w:tcW w:w="2686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EA44C2">
        <w:tc>
          <w:tcPr>
            <w:tcW w:w="1134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ул. Марата, д. 66/22 (1 часть)</w:t>
            </w:r>
          </w:p>
        </w:tc>
        <w:tc>
          <w:tcPr>
            <w:tcW w:w="2686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EA44C2">
        <w:tc>
          <w:tcPr>
            <w:tcW w:w="1134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ул. Марата, д. 66/22(2 часть), Боровая ул., д. 11-13</w:t>
            </w:r>
          </w:p>
        </w:tc>
        <w:tc>
          <w:tcPr>
            <w:tcW w:w="2686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EA44C2">
        <w:tc>
          <w:tcPr>
            <w:tcW w:w="1134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ул. Марата, д. 22-24</w:t>
            </w:r>
          </w:p>
        </w:tc>
        <w:tc>
          <w:tcPr>
            <w:tcW w:w="2686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EA44C2">
        <w:tc>
          <w:tcPr>
            <w:tcW w:w="1134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ул. Правды, д. 3</w:t>
            </w:r>
          </w:p>
        </w:tc>
        <w:tc>
          <w:tcPr>
            <w:tcW w:w="2686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EA44C2">
        <w:tc>
          <w:tcPr>
            <w:tcW w:w="1134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Пушкинская ул., д. 17</w:t>
            </w:r>
          </w:p>
        </w:tc>
        <w:tc>
          <w:tcPr>
            <w:tcW w:w="2686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EA44C2">
        <w:tc>
          <w:tcPr>
            <w:tcW w:w="1134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азъезжая ул., д. 15</w:t>
            </w:r>
          </w:p>
        </w:tc>
        <w:tc>
          <w:tcPr>
            <w:tcW w:w="2686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EA44C2">
        <w:tc>
          <w:tcPr>
            <w:tcW w:w="1134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азъезжая ул., д. 43</w:t>
            </w:r>
          </w:p>
        </w:tc>
        <w:tc>
          <w:tcPr>
            <w:tcW w:w="2686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EA44C2">
        <w:tc>
          <w:tcPr>
            <w:tcW w:w="1134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ул. Рубинштейна, д. 10</w:t>
            </w:r>
          </w:p>
        </w:tc>
        <w:tc>
          <w:tcPr>
            <w:tcW w:w="2686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9F5DCF" w:rsidRPr="000D41B0" w:rsidTr="00EA44C2">
        <w:tc>
          <w:tcPr>
            <w:tcW w:w="1134" w:type="dxa"/>
          </w:tcPr>
          <w:p w:rsidR="009F5DCF" w:rsidRPr="000D41B0" w:rsidRDefault="009F5DCF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9F5DCF" w:rsidRPr="000D41B0" w:rsidRDefault="009F5DCF" w:rsidP="009F5D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наб. реки Фонтанки, д. 50</w:t>
            </w:r>
          </w:p>
        </w:tc>
        <w:tc>
          <w:tcPr>
            <w:tcW w:w="2686" w:type="dxa"/>
          </w:tcPr>
          <w:p w:rsidR="009F5DCF" w:rsidRPr="000D41B0" w:rsidRDefault="009F5DCF" w:rsidP="009F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  <w:tr w:rsidR="000D41B0" w:rsidRPr="000D41B0" w:rsidTr="00EA44C2">
        <w:tc>
          <w:tcPr>
            <w:tcW w:w="1134" w:type="dxa"/>
          </w:tcPr>
          <w:p w:rsidR="000D41B0" w:rsidRPr="000D41B0" w:rsidRDefault="000D41B0" w:rsidP="009F5D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0D41B0" w:rsidRPr="000D41B0" w:rsidRDefault="000D41B0" w:rsidP="000D41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Лиговский пр., д. 135</w:t>
            </w:r>
          </w:p>
        </w:tc>
        <w:tc>
          <w:tcPr>
            <w:tcW w:w="2686" w:type="dxa"/>
          </w:tcPr>
          <w:p w:rsidR="000D41B0" w:rsidRPr="000D41B0" w:rsidRDefault="000D41B0" w:rsidP="00F2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B0">
              <w:rPr>
                <w:rFonts w:ascii="Times New Roman" w:hAnsi="Times New Roman" w:cs="Times New Roman"/>
                <w:sz w:val="24"/>
                <w:szCs w:val="24"/>
              </w:rPr>
              <w:t>Ремонт и покраска</w:t>
            </w:r>
          </w:p>
        </w:tc>
      </w:tr>
    </w:tbl>
    <w:p w:rsidR="00FC126C" w:rsidRDefault="00FC126C" w:rsidP="00FC126C">
      <w:pPr>
        <w:pStyle w:val="a5"/>
        <w:jc w:val="both"/>
        <w:rPr>
          <w:rFonts w:ascii="Times New Roman" w:hAnsi="Times New Roman" w:cs="Times New Roman"/>
        </w:rPr>
      </w:pPr>
    </w:p>
    <w:p w:rsidR="00FC126C" w:rsidRDefault="00FC126C" w:rsidP="00FC126C">
      <w:pPr>
        <w:pStyle w:val="a5"/>
        <w:jc w:val="both"/>
        <w:rPr>
          <w:rFonts w:ascii="Times New Roman" w:hAnsi="Times New Roman" w:cs="Times New Roman"/>
        </w:rPr>
      </w:pPr>
    </w:p>
    <w:p w:rsidR="00FC126C" w:rsidRPr="00AE6EEC" w:rsidRDefault="00FC126C" w:rsidP="00AE6EEC">
      <w:pPr>
        <w:pStyle w:val="a5"/>
        <w:jc w:val="both"/>
        <w:rPr>
          <w:rFonts w:ascii="Times New Roman" w:hAnsi="Times New Roman" w:cs="Times New Roman"/>
        </w:rPr>
      </w:pPr>
    </w:p>
    <w:sectPr w:rsidR="00FC126C" w:rsidRPr="00AE6EEC" w:rsidSect="00BA2B7E">
      <w:pgSz w:w="11906" w:h="16838" w:code="9"/>
      <w:pgMar w:top="567" w:right="624" w:bottom="567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A6016C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BD25D7B"/>
    <w:multiLevelType w:val="hybridMultilevel"/>
    <w:tmpl w:val="76FC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71E7E"/>
    <w:multiLevelType w:val="hybridMultilevel"/>
    <w:tmpl w:val="E364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25319"/>
    <w:multiLevelType w:val="hybridMultilevel"/>
    <w:tmpl w:val="6E8C8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53759"/>
    <w:multiLevelType w:val="hybridMultilevel"/>
    <w:tmpl w:val="61CC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52F2"/>
    <w:rsid w:val="00002465"/>
    <w:rsid w:val="00036DCF"/>
    <w:rsid w:val="00040F37"/>
    <w:rsid w:val="00046AD8"/>
    <w:rsid w:val="000556E0"/>
    <w:rsid w:val="00093453"/>
    <w:rsid w:val="00093E0D"/>
    <w:rsid w:val="00095F40"/>
    <w:rsid w:val="000A220C"/>
    <w:rsid w:val="000B5077"/>
    <w:rsid w:val="000B6A12"/>
    <w:rsid w:val="000C1001"/>
    <w:rsid w:val="000D41B0"/>
    <w:rsid w:val="000E127C"/>
    <w:rsid w:val="000E566D"/>
    <w:rsid w:val="000F034A"/>
    <w:rsid w:val="00130888"/>
    <w:rsid w:val="001427D6"/>
    <w:rsid w:val="001446F0"/>
    <w:rsid w:val="00145D9D"/>
    <w:rsid w:val="00151807"/>
    <w:rsid w:val="00157343"/>
    <w:rsid w:val="00157A79"/>
    <w:rsid w:val="00161970"/>
    <w:rsid w:val="001908AE"/>
    <w:rsid w:val="001E33B7"/>
    <w:rsid w:val="001E6B30"/>
    <w:rsid w:val="001F249D"/>
    <w:rsid w:val="0020323B"/>
    <w:rsid w:val="00203C50"/>
    <w:rsid w:val="0021277C"/>
    <w:rsid w:val="00221A96"/>
    <w:rsid w:val="00234E9F"/>
    <w:rsid w:val="00244264"/>
    <w:rsid w:val="00277082"/>
    <w:rsid w:val="002777C4"/>
    <w:rsid w:val="00277D93"/>
    <w:rsid w:val="002A539B"/>
    <w:rsid w:val="002A7967"/>
    <w:rsid w:val="002A7EA8"/>
    <w:rsid w:val="002B0069"/>
    <w:rsid w:val="002B3972"/>
    <w:rsid w:val="002D342D"/>
    <w:rsid w:val="002E1036"/>
    <w:rsid w:val="002F6541"/>
    <w:rsid w:val="002F7548"/>
    <w:rsid w:val="003018D9"/>
    <w:rsid w:val="00302937"/>
    <w:rsid w:val="00307327"/>
    <w:rsid w:val="00320B89"/>
    <w:rsid w:val="00334BE2"/>
    <w:rsid w:val="003454A4"/>
    <w:rsid w:val="00351BF1"/>
    <w:rsid w:val="003520E8"/>
    <w:rsid w:val="003617F6"/>
    <w:rsid w:val="00397AD5"/>
    <w:rsid w:val="003A562D"/>
    <w:rsid w:val="003A612F"/>
    <w:rsid w:val="003B0812"/>
    <w:rsid w:val="003B41EB"/>
    <w:rsid w:val="003C15D6"/>
    <w:rsid w:val="003C78BB"/>
    <w:rsid w:val="003D686E"/>
    <w:rsid w:val="003D7B21"/>
    <w:rsid w:val="003F24A4"/>
    <w:rsid w:val="0047340F"/>
    <w:rsid w:val="00490770"/>
    <w:rsid w:val="00495D28"/>
    <w:rsid w:val="004A5CAB"/>
    <w:rsid w:val="004A6646"/>
    <w:rsid w:val="004D2D0D"/>
    <w:rsid w:val="004E0BB5"/>
    <w:rsid w:val="004F432C"/>
    <w:rsid w:val="004F4973"/>
    <w:rsid w:val="004F4BE4"/>
    <w:rsid w:val="004F7D24"/>
    <w:rsid w:val="00525459"/>
    <w:rsid w:val="005307C2"/>
    <w:rsid w:val="00541655"/>
    <w:rsid w:val="00541D6B"/>
    <w:rsid w:val="00545A01"/>
    <w:rsid w:val="00562DBB"/>
    <w:rsid w:val="0057619A"/>
    <w:rsid w:val="00583C14"/>
    <w:rsid w:val="0059270C"/>
    <w:rsid w:val="005C2C36"/>
    <w:rsid w:val="005C308B"/>
    <w:rsid w:val="005C78D4"/>
    <w:rsid w:val="005D04A4"/>
    <w:rsid w:val="005E306B"/>
    <w:rsid w:val="005F3E7B"/>
    <w:rsid w:val="005F7091"/>
    <w:rsid w:val="00600CBA"/>
    <w:rsid w:val="0061366C"/>
    <w:rsid w:val="00613E3C"/>
    <w:rsid w:val="00631451"/>
    <w:rsid w:val="0063231C"/>
    <w:rsid w:val="00643515"/>
    <w:rsid w:val="00645328"/>
    <w:rsid w:val="00665DE6"/>
    <w:rsid w:val="00670FF3"/>
    <w:rsid w:val="00671A48"/>
    <w:rsid w:val="00683336"/>
    <w:rsid w:val="00684B06"/>
    <w:rsid w:val="00691FBB"/>
    <w:rsid w:val="00693FBF"/>
    <w:rsid w:val="006A70A0"/>
    <w:rsid w:val="006B4ECC"/>
    <w:rsid w:val="006C6507"/>
    <w:rsid w:val="006D302A"/>
    <w:rsid w:val="006E4CEE"/>
    <w:rsid w:val="006E68BD"/>
    <w:rsid w:val="006F48A6"/>
    <w:rsid w:val="007152F2"/>
    <w:rsid w:val="007170E7"/>
    <w:rsid w:val="0072621F"/>
    <w:rsid w:val="00732000"/>
    <w:rsid w:val="00736023"/>
    <w:rsid w:val="00747A33"/>
    <w:rsid w:val="00760660"/>
    <w:rsid w:val="00770946"/>
    <w:rsid w:val="0079025B"/>
    <w:rsid w:val="007A5732"/>
    <w:rsid w:val="007D14C5"/>
    <w:rsid w:val="007D4221"/>
    <w:rsid w:val="007D58B9"/>
    <w:rsid w:val="00807DC8"/>
    <w:rsid w:val="008255EE"/>
    <w:rsid w:val="008542AF"/>
    <w:rsid w:val="008553E5"/>
    <w:rsid w:val="00887FC0"/>
    <w:rsid w:val="00893DA2"/>
    <w:rsid w:val="008E27A2"/>
    <w:rsid w:val="00900CFA"/>
    <w:rsid w:val="0090415C"/>
    <w:rsid w:val="00905A27"/>
    <w:rsid w:val="00910B26"/>
    <w:rsid w:val="009113FD"/>
    <w:rsid w:val="0092274F"/>
    <w:rsid w:val="00941C2F"/>
    <w:rsid w:val="009573BB"/>
    <w:rsid w:val="00957C38"/>
    <w:rsid w:val="0096196E"/>
    <w:rsid w:val="00964F7B"/>
    <w:rsid w:val="009663C3"/>
    <w:rsid w:val="00984846"/>
    <w:rsid w:val="00985B87"/>
    <w:rsid w:val="00996F9F"/>
    <w:rsid w:val="009B0151"/>
    <w:rsid w:val="009B5238"/>
    <w:rsid w:val="009C55CF"/>
    <w:rsid w:val="009E447D"/>
    <w:rsid w:val="009F5DCF"/>
    <w:rsid w:val="00A036B1"/>
    <w:rsid w:val="00A31AA4"/>
    <w:rsid w:val="00A37E06"/>
    <w:rsid w:val="00A52218"/>
    <w:rsid w:val="00A56E17"/>
    <w:rsid w:val="00A73EF0"/>
    <w:rsid w:val="00A76528"/>
    <w:rsid w:val="00A828B4"/>
    <w:rsid w:val="00A85A20"/>
    <w:rsid w:val="00AA2723"/>
    <w:rsid w:val="00AD65F8"/>
    <w:rsid w:val="00AE6EEC"/>
    <w:rsid w:val="00AE7298"/>
    <w:rsid w:val="00AE7465"/>
    <w:rsid w:val="00B1032C"/>
    <w:rsid w:val="00B23A3B"/>
    <w:rsid w:val="00B24A58"/>
    <w:rsid w:val="00B45AF7"/>
    <w:rsid w:val="00B46BAC"/>
    <w:rsid w:val="00B57DC5"/>
    <w:rsid w:val="00B667AE"/>
    <w:rsid w:val="00B81E78"/>
    <w:rsid w:val="00B951F9"/>
    <w:rsid w:val="00BA08D9"/>
    <w:rsid w:val="00BA10C5"/>
    <w:rsid w:val="00BA15E5"/>
    <w:rsid w:val="00BA2B7E"/>
    <w:rsid w:val="00BB34F7"/>
    <w:rsid w:val="00BD2BFB"/>
    <w:rsid w:val="00C04B70"/>
    <w:rsid w:val="00C1281C"/>
    <w:rsid w:val="00C133DC"/>
    <w:rsid w:val="00C178D9"/>
    <w:rsid w:val="00C21B79"/>
    <w:rsid w:val="00C71659"/>
    <w:rsid w:val="00C74E19"/>
    <w:rsid w:val="00C868CE"/>
    <w:rsid w:val="00C92F7B"/>
    <w:rsid w:val="00CB46D4"/>
    <w:rsid w:val="00CB6E08"/>
    <w:rsid w:val="00CE0B9A"/>
    <w:rsid w:val="00CE74C4"/>
    <w:rsid w:val="00D0594B"/>
    <w:rsid w:val="00D26E9C"/>
    <w:rsid w:val="00D36237"/>
    <w:rsid w:val="00D62691"/>
    <w:rsid w:val="00D63199"/>
    <w:rsid w:val="00D6349F"/>
    <w:rsid w:val="00D65696"/>
    <w:rsid w:val="00D71500"/>
    <w:rsid w:val="00D82226"/>
    <w:rsid w:val="00D8503E"/>
    <w:rsid w:val="00DC3AC1"/>
    <w:rsid w:val="00DD00EE"/>
    <w:rsid w:val="00DD03CA"/>
    <w:rsid w:val="00DD1C8E"/>
    <w:rsid w:val="00DD6616"/>
    <w:rsid w:val="00DD6DC3"/>
    <w:rsid w:val="00DE7D2D"/>
    <w:rsid w:val="00DF2E87"/>
    <w:rsid w:val="00DF366A"/>
    <w:rsid w:val="00E16C1C"/>
    <w:rsid w:val="00E21908"/>
    <w:rsid w:val="00E36ED0"/>
    <w:rsid w:val="00E456CC"/>
    <w:rsid w:val="00E47A61"/>
    <w:rsid w:val="00E56E4F"/>
    <w:rsid w:val="00E600C8"/>
    <w:rsid w:val="00E72EB5"/>
    <w:rsid w:val="00E74B19"/>
    <w:rsid w:val="00E76887"/>
    <w:rsid w:val="00E76C15"/>
    <w:rsid w:val="00E812C2"/>
    <w:rsid w:val="00E9042C"/>
    <w:rsid w:val="00E93ED6"/>
    <w:rsid w:val="00EA44C2"/>
    <w:rsid w:val="00EB360D"/>
    <w:rsid w:val="00EB60CE"/>
    <w:rsid w:val="00ED58A7"/>
    <w:rsid w:val="00EE142B"/>
    <w:rsid w:val="00EE7B8E"/>
    <w:rsid w:val="00F02EED"/>
    <w:rsid w:val="00F0554E"/>
    <w:rsid w:val="00F06CD7"/>
    <w:rsid w:val="00F1082F"/>
    <w:rsid w:val="00F22CC3"/>
    <w:rsid w:val="00F26BD2"/>
    <w:rsid w:val="00F379E3"/>
    <w:rsid w:val="00F41DF2"/>
    <w:rsid w:val="00F438F4"/>
    <w:rsid w:val="00F47B9A"/>
    <w:rsid w:val="00F65B6B"/>
    <w:rsid w:val="00F665B8"/>
    <w:rsid w:val="00F73113"/>
    <w:rsid w:val="00F9574F"/>
    <w:rsid w:val="00F96791"/>
    <w:rsid w:val="00FB4F5F"/>
    <w:rsid w:val="00FC126C"/>
    <w:rsid w:val="00FC1D9A"/>
    <w:rsid w:val="00FC44EC"/>
    <w:rsid w:val="00FC69FE"/>
    <w:rsid w:val="00FD1F66"/>
    <w:rsid w:val="00FD27CE"/>
    <w:rsid w:val="00FF1D2C"/>
    <w:rsid w:val="00FF2242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152F2"/>
  </w:style>
  <w:style w:type="character" w:styleId="a3">
    <w:name w:val="Strong"/>
    <w:qFormat/>
    <w:rsid w:val="007152F2"/>
    <w:rPr>
      <w:b/>
      <w:bCs/>
    </w:rPr>
  </w:style>
  <w:style w:type="character" w:customStyle="1" w:styleId="apple-converted-space">
    <w:name w:val="apple-converted-space"/>
    <w:rsid w:val="007152F2"/>
  </w:style>
  <w:style w:type="paragraph" w:customStyle="1" w:styleId="10">
    <w:name w:val="Обычный1"/>
    <w:rsid w:val="007152F2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4">
    <w:name w:val="Содержимое таблицы"/>
    <w:basedOn w:val="a"/>
    <w:rsid w:val="007152F2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5">
    <w:name w:val="No Spacing"/>
    <w:uiPriority w:val="1"/>
    <w:qFormat/>
    <w:rsid w:val="007152F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link w:val="ConsPlusNormal0"/>
    <w:rsid w:val="007152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9573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customStyle="1" w:styleId="a6">
    <w:name w:val="Маркеры списка"/>
    <w:rsid w:val="008255EE"/>
    <w:rPr>
      <w:rFonts w:ascii="OpenSymbol" w:eastAsia="OpenSymbol" w:hAnsi="OpenSymbol" w:cs="OpenSymbol"/>
    </w:rPr>
  </w:style>
  <w:style w:type="paragraph" w:styleId="a7">
    <w:name w:val="List Paragraph"/>
    <w:basedOn w:val="a"/>
    <w:uiPriority w:val="34"/>
    <w:qFormat/>
    <w:rsid w:val="008255EE"/>
    <w:pPr>
      <w:ind w:left="720"/>
      <w:contextualSpacing/>
    </w:pPr>
  </w:style>
  <w:style w:type="table" w:styleId="a8">
    <w:name w:val="Table Grid"/>
    <w:basedOn w:val="a1"/>
    <w:uiPriority w:val="59"/>
    <w:rsid w:val="00910B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5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17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3454A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0377-17FF-43AA-AA9C-68169A35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5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077</dc:creator>
  <cp:lastModifiedBy>Пользователь Windows</cp:lastModifiedBy>
  <cp:revision>179</cp:revision>
  <cp:lastPrinted>2020-01-15T06:44:00Z</cp:lastPrinted>
  <dcterms:created xsi:type="dcterms:W3CDTF">2015-09-08T12:00:00Z</dcterms:created>
  <dcterms:modified xsi:type="dcterms:W3CDTF">2020-01-22T11:12:00Z</dcterms:modified>
</cp:coreProperties>
</file>